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941" w:type="pct"/>
        <w:tblInd w:w="-856" w:type="dxa"/>
        <w:tblLook w:val="04A0" w:firstRow="1" w:lastRow="0" w:firstColumn="1" w:lastColumn="0" w:noHBand="0" w:noVBand="1"/>
      </w:tblPr>
      <w:tblGrid>
        <w:gridCol w:w="2123"/>
        <w:gridCol w:w="2026"/>
        <w:gridCol w:w="3082"/>
        <w:gridCol w:w="571"/>
        <w:gridCol w:w="541"/>
        <w:gridCol w:w="455"/>
        <w:gridCol w:w="1691"/>
      </w:tblGrid>
      <w:tr w:rsidR="00ED29E7" w:rsidRPr="004540BB" w14:paraId="1BC700BD" w14:textId="77777777" w:rsidTr="00A5605D">
        <w:trPr>
          <w:trHeight w:val="269"/>
        </w:trPr>
        <w:tc>
          <w:tcPr>
            <w:tcW w:w="1012" w:type="pct"/>
            <w:vMerge w:val="restart"/>
          </w:tcPr>
          <w:p w14:paraId="7F7AC711" w14:textId="77777777" w:rsidR="0073438B" w:rsidRPr="004540BB" w:rsidRDefault="00A5605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1336876" wp14:editId="7C3B373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9855</wp:posOffset>
                  </wp:positionV>
                  <wp:extent cx="908050" cy="218605"/>
                  <wp:effectExtent l="0" t="0" r="635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1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pct"/>
            <w:vMerge w:val="restart"/>
          </w:tcPr>
          <w:p w14:paraId="2433D475" w14:textId="77777777" w:rsidR="0073438B" w:rsidRPr="004540BB" w:rsidRDefault="007343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6C2AD66" wp14:editId="7582E94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755</wp:posOffset>
                  </wp:positionV>
                  <wp:extent cx="1116276" cy="323850"/>
                  <wp:effectExtent l="0" t="0" r="825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7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pct"/>
            <w:vMerge w:val="restart"/>
          </w:tcPr>
          <w:p w14:paraId="736A5AF3" w14:textId="77777777" w:rsidR="0073438B" w:rsidRPr="004540BB" w:rsidRDefault="0073438B" w:rsidP="00A560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br/>
              <w:t>DECLARACIÓN JURAMENTADA</w:t>
            </w:r>
          </w:p>
        </w:tc>
        <w:tc>
          <w:tcPr>
            <w:tcW w:w="1554" w:type="pct"/>
            <w:gridSpan w:val="4"/>
          </w:tcPr>
          <w:p w14:paraId="5230234C" w14:textId="77777777" w:rsidR="0073438B" w:rsidRPr="004540BB" w:rsidRDefault="0073438B" w:rsidP="00A560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Fecha de solicitud</w:t>
            </w:r>
          </w:p>
        </w:tc>
      </w:tr>
      <w:tr w:rsidR="00ED29E7" w:rsidRPr="004540BB" w14:paraId="48E9BF98" w14:textId="77777777" w:rsidTr="00A5605D">
        <w:trPr>
          <w:trHeight w:val="269"/>
        </w:trPr>
        <w:tc>
          <w:tcPr>
            <w:tcW w:w="1012" w:type="pct"/>
            <w:vMerge/>
          </w:tcPr>
          <w:p w14:paraId="3C741C3E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4D6C383C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pct"/>
            <w:vMerge/>
          </w:tcPr>
          <w:p w14:paraId="4BB63B19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pct"/>
          </w:tcPr>
          <w:p w14:paraId="29061E1A" w14:textId="77777777" w:rsidR="0073438B" w:rsidRPr="004540BB" w:rsidRDefault="0073438B" w:rsidP="007343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Año</w:t>
            </w:r>
          </w:p>
        </w:tc>
        <w:tc>
          <w:tcPr>
            <w:tcW w:w="258" w:type="pct"/>
          </w:tcPr>
          <w:p w14:paraId="6ABD9420" w14:textId="77777777" w:rsidR="0073438B" w:rsidRPr="004540BB" w:rsidRDefault="0073438B" w:rsidP="007343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Mes</w:t>
            </w:r>
          </w:p>
        </w:tc>
        <w:tc>
          <w:tcPr>
            <w:tcW w:w="217" w:type="pct"/>
          </w:tcPr>
          <w:p w14:paraId="05E870D0" w14:textId="77777777" w:rsidR="0073438B" w:rsidRPr="004540BB" w:rsidRDefault="0073438B" w:rsidP="007343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Día</w:t>
            </w:r>
          </w:p>
        </w:tc>
        <w:tc>
          <w:tcPr>
            <w:tcW w:w="807" w:type="pct"/>
          </w:tcPr>
          <w:p w14:paraId="413C7F3B" w14:textId="77777777" w:rsidR="0073438B" w:rsidRPr="004540BB" w:rsidRDefault="0073438B" w:rsidP="007343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Ciudad /Municipio</w:t>
            </w:r>
          </w:p>
        </w:tc>
      </w:tr>
      <w:tr w:rsidR="00ED29E7" w:rsidRPr="004540BB" w14:paraId="16629440" w14:textId="77777777" w:rsidTr="00A5605D">
        <w:trPr>
          <w:trHeight w:val="269"/>
        </w:trPr>
        <w:tc>
          <w:tcPr>
            <w:tcW w:w="1012" w:type="pct"/>
            <w:vMerge/>
          </w:tcPr>
          <w:p w14:paraId="4A67F6CC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1173BC04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pct"/>
            <w:vMerge/>
          </w:tcPr>
          <w:p w14:paraId="20009902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pct"/>
          </w:tcPr>
          <w:p w14:paraId="51FA9401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" w:type="pct"/>
          </w:tcPr>
          <w:p w14:paraId="150CBFA2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" w:type="pct"/>
          </w:tcPr>
          <w:p w14:paraId="25207874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7" w:type="pct"/>
          </w:tcPr>
          <w:p w14:paraId="69B9C25F" w14:textId="77777777" w:rsidR="0073438B" w:rsidRPr="004540BB" w:rsidRDefault="0073438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EDE17A4" w14:textId="754532C4" w:rsidR="00A5605D" w:rsidRPr="004540BB" w:rsidRDefault="00A5605D" w:rsidP="00A5605D">
      <w:pPr>
        <w:spacing w:after="0"/>
        <w:ind w:left="-851" w:right="-660"/>
        <w:rPr>
          <w:rFonts w:cstheme="minorHAnsi"/>
          <w:sz w:val="18"/>
          <w:szCs w:val="18"/>
        </w:rPr>
      </w:pPr>
      <w:r w:rsidRPr="004540BB">
        <w:rPr>
          <w:rFonts w:cstheme="minorHAnsi"/>
          <w:sz w:val="18"/>
          <w:szCs w:val="18"/>
        </w:rPr>
        <w:t>Yo____________________________________________________________________________________________</w:t>
      </w:r>
      <w:r w:rsidR="00F33351" w:rsidRPr="004540BB">
        <w:rPr>
          <w:rFonts w:cstheme="minorHAnsi"/>
          <w:sz w:val="18"/>
          <w:szCs w:val="18"/>
        </w:rPr>
        <w:t>_______</w:t>
      </w:r>
      <w:r w:rsidR="00170DA6" w:rsidRPr="004540BB">
        <w:rPr>
          <w:rFonts w:cstheme="minorHAnsi"/>
          <w:sz w:val="18"/>
          <w:szCs w:val="18"/>
        </w:rPr>
        <w:t>__</w:t>
      </w:r>
      <w:r w:rsidR="004E5920">
        <w:rPr>
          <w:rFonts w:cstheme="minorHAnsi"/>
          <w:sz w:val="18"/>
          <w:szCs w:val="18"/>
        </w:rPr>
        <w:t>____</w:t>
      </w:r>
    </w:p>
    <w:p w14:paraId="093DD7DB" w14:textId="2BC518B1" w:rsidR="00A5605D" w:rsidRPr="004540BB" w:rsidRDefault="00072C9A" w:rsidP="00A5605D">
      <w:pPr>
        <w:spacing w:after="0"/>
        <w:ind w:left="-851" w:right="-660"/>
        <w:rPr>
          <w:rFonts w:cstheme="minorHAnsi"/>
          <w:sz w:val="18"/>
          <w:szCs w:val="18"/>
        </w:rPr>
      </w:pP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E1C88" wp14:editId="6C6AC1AA">
                <wp:simplePos x="0" y="0"/>
                <wp:positionH relativeFrom="column">
                  <wp:posOffset>2809685</wp:posOffset>
                </wp:positionH>
                <wp:positionV relativeFrom="paragraph">
                  <wp:posOffset>24130</wp:posOffset>
                </wp:positionV>
                <wp:extent cx="103505" cy="103505"/>
                <wp:effectExtent l="0" t="0" r="10795" b="1079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7C270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E1C8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21.25pt;margin-top:1.9pt;width:8.15pt;height: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" fillcolor="white [3201]" strokeweight=".5pt">
                <v:textbox>
                  <w:txbxContent>
                    <w:p w14:paraId="0DD7C270" w14:textId="77777777" w:rsidR="004C11FE" w:rsidRDefault="004C11FE" w:rsidP="004C11FE"/>
                  </w:txbxContent>
                </v:textbox>
              </v:shape>
            </w:pict>
          </mc:Fallback>
        </mc:AlternateContent>
      </w: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B8F6F" wp14:editId="6B26ECA8">
                <wp:simplePos x="0" y="0"/>
                <wp:positionH relativeFrom="column">
                  <wp:posOffset>1697800</wp:posOffset>
                </wp:positionH>
                <wp:positionV relativeFrom="paragraph">
                  <wp:posOffset>22860</wp:posOffset>
                </wp:positionV>
                <wp:extent cx="103505" cy="103505"/>
                <wp:effectExtent l="0" t="0" r="10795" b="107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991DC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8F6F" id="Cuadro de texto 7" o:spid="_x0000_s1027" type="#_x0000_t202" style="position:absolute;left:0;text-align:left;margin-left:133.7pt;margin-top:1.8pt;width:8.15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" fillcolor="white [3201]" strokeweight=".5pt">
                <v:textbox>
                  <w:txbxContent>
                    <w:p w14:paraId="3B7991DC" w14:textId="77777777" w:rsidR="004C11FE" w:rsidRDefault="004C11FE" w:rsidP="004C11FE"/>
                  </w:txbxContent>
                </v:textbox>
              </v:shape>
            </w:pict>
          </mc:Fallback>
        </mc:AlternateContent>
      </w: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78313" wp14:editId="648DEDF4">
                <wp:simplePos x="0" y="0"/>
                <wp:positionH relativeFrom="column">
                  <wp:posOffset>1163320</wp:posOffset>
                </wp:positionH>
                <wp:positionV relativeFrom="paragraph">
                  <wp:posOffset>18415</wp:posOffset>
                </wp:positionV>
                <wp:extent cx="103505" cy="103505"/>
                <wp:effectExtent l="0" t="0" r="10795" b="107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A4CA7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78313" id="Cuadro de texto 6" o:spid="_x0000_s1028" type="#_x0000_t202" style="position:absolute;left:0;text-align:left;margin-left:91.6pt;margin-top:1.45pt;width:8.15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" fillcolor="white [3201]" strokeweight=".5pt">
                <v:textbox>
                  <w:txbxContent>
                    <w:p w14:paraId="35DA4CA7" w14:textId="77777777" w:rsidR="004C11FE" w:rsidRDefault="004C11FE" w:rsidP="004C11FE"/>
                  </w:txbxContent>
                </v:textbox>
              </v:shape>
            </w:pict>
          </mc:Fallback>
        </mc:AlternateContent>
      </w:r>
      <w:r w:rsidR="00E71682"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BCB8" wp14:editId="4351172A">
                <wp:simplePos x="0" y="0"/>
                <wp:positionH relativeFrom="column">
                  <wp:posOffset>661035</wp:posOffset>
                </wp:positionH>
                <wp:positionV relativeFrom="paragraph">
                  <wp:posOffset>19685</wp:posOffset>
                </wp:positionV>
                <wp:extent cx="103505" cy="103505"/>
                <wp:effectExtent l="0" t="0" r="10795" b="107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C301" w14:textId="77777777" w:rsidR="004C11FE" w:rsidRDefault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BCB8" id="Cuadro de texto 4" o:spid="_x0000_s1029" type="#_x0000_t202" style="position:absolute;left:0;text-align:left;margin-left:52.05pt;margin-top:1.55pt;width:8.1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" fillcolor="white [3201]" strokeweight=".5pt">
                <v:textbox>
                  <w:txbxContent>
                    <w:p w14:paraId="67B9C301" w14:textId="77777777" w:rsidR="004C11FE" w:rsidRDefault="004C11FE"/>
                  </w:txbxContent>
                </v:textbox>
              </v:shape>
            </w:pict>
          </mc:Fallback>
        </mc:AlternateContent>
      </w:r>
      <w:r w:rsidR="007B296A"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D71F0" wp14:editId="5E380801">
                <wp:simplePos x="0" y="0"/>
                <wp:positionH relativeFrom="column">
                  <wp:posOffset>3230109</wp:posOffset>
                </wp:positionH>
                <wp:positionV relativeFrom="paragraph">
                  <wp:posOffset>20955</wp:posOffset>
                </wp:positionV>
                <wp:extent cx="103505" cy="103505"/>
                <wp:effectExtent l="0" t="0" r="10795" b="107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7DF42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D71F0" id="Cuadro de texto 10" o:spid="_x0000_s1030" type="#_x0000_t202" style="position:absolute;left:0;text-align:left;margin-left:254.35pt;margin-top:1.65pt;width:8.15pt;height: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" fillcolor="white [3201]" strokeweight=".5pt">
                <v:textbox>
                  <w:txbxContent>
                    <w:p w14:paraId="58F7DF42" w14:textId="77777777" w:rsidR="004C11FE" w:rsidRDefault="004C11FE" w:rsidP="004C11FE"/>
                  </w:txbxContent>
                </v:textbox>
              </v:shape>
            </w:pict>
          </mc:Fallback>
        </mc:AlternateContent>
      </w:r>
      <w:r w:rsidR="007B296A"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9239F" wp14:editId="4905E40E">
                <wp:simplePos x="0" y="0"/>
                <wp:positionH relativeFrom="column">
                  <wp:posOffset>2289546</wp:posOffset>
                </wp:positionH>
                <wp:positionV relativeFrom="paragraph">
                  <wp:posOffset>21590</wp:posOffset>
                </wp:positionV>
                <wp:extent cx="103505" cy="103505"/>
                <wp:effectExtent l="0" t="0" r="10795" b="1079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21982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239F" id="Cuadro de texto 9" o:spid="_x0000_s1031" type="#_x0000_t202" style="position:absolute;left:0;text-align:left;margin-left:180.3pt;margin-top:1.7pt;width:8.15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" fillcolor="white [3201]" strokeweight=".5pt">
                <v:textbox>
                  <w:txbxContent>
                    <w:p w14:paraId="3BF21982" w14:textId="77777777" w:rsidR="004C11FE" w:rsidRDefault="004C11FE" w:rsidP="004C11FE"/>
                  </w:txbxContent>
                </v:textbox>
              </v:shape>
            </w:pict>
          </mc:Fallback>
        </mc:AlternateContent>
      </w:r>
      <w:r w:rsidR="00A5605D" w:rsidRPr="004540BB">
        <w:rPr>
          <w:rFonts w:cstheme="minorHAnsi"/>
          <w:sz w:val="18"/>
          <w:szCs w:val="18"/>
        </w:rPr>
        <w:t>Identificado(a) con</w:t>
      </w:r>
      <w:r w:rsidR="004C11FE" w:rsidRPr="004540BB">
        <w:rPr>
          <w:rFonts w:cstheme="minorHAnsi"/>
          <w:sz w:val="18"/>
          <w:szCs w:val="18"/>
        </w:rPr>
        <w:t xml:space="preserve"> </w:t>
      </w:r>
      <w:r w:rsidR="00E71682">
        <w:rPr>
          <w:rFonts w:cstheme="minorHAnsi"/>
          <w:sz w:val="18"/>
          <w:szCs w:val="18"/>
        </w:rPr>
        <w:t xml:space="preserve">   </w:t>
      </w:r>
      <w:r w:rsidR="00A5605D" w:rsidRPr="004540BB">
        <w:rPr>
          <w:rFonts w:cstheme="minorHAnsi"/>
          <w:sz w:val="18"/>
          <w:szCs w:val="18"/>
        </w:rPr>
        <w:t>C.C</w:t>
      </w:r>
      <w:proofErr w:type="gramStart"/>
      <w:r w:rsidR="007B0D72" w:rsidRPr="004540BB">
        <w:rPr>
          <w:rFonts w:cstheme="minorHAnsi"/>
          <w:sz w:val="18"/>
          <w:szCs w:val="18"/>
        </w:rPr>
        <w:tab/>
        <w:t xml:space="preserve"> </w:t>
      </w:r>
      <w:r w:rsidR="00E71682">
        <w:rPr>
          <w:rFonts w:cstheme="minorHAnsi"/>
          <w:sz w:val="18"/>
          <w:szCs w:val="18"/>
        </w:rPr>
        <w:t xml:space="preserve"> </w:t>
      </w:r>
      <w:r w:rsidR="007B0D72" w:rsidRPr="004540BB">
        <w:rPr>
          <w:rFonts w:cstheme="minorHAnsi"/>
          <w:sz w:val="18"/>
          <w:szCs w:val="18"/>
        </w:rPr>
        <w:t>C.E</w:t>
      </w:r>
      <w:proofErr w:type="gramEnd"/>
      <w:r w:rsidR="004C11FE" w:rsidRPr="004540BB">
        <w:rPr>
          <w:rFonts w:cstheme="minorHAnsi"/>
          <w:sz w:val="18"/>
          <w:szCs w:val="18"/>
        </w:rPr>
        <w:t xml:space="preserve"> </w:t>
      </w:r>
      <w:r w:rsidR="00A5605D" w:rsidRPr="004540BB">
        <w:rPr>
          <w:rFonts w:cstheme="minorHAnsi"/>
          <w:sz w:val="18"/>
          <w:szCs w:val="18"/>
        </w:rPr>
        <w:tab/>
      </w:r>
      <w:r w:rsidR="004C11FE" w:rsidRPr="004540BB">
        <w:rPr>
          <w:rFonts w:cstheme="minorHAnsi"/>
          <w:sz w:val="18"/>
          <w:szCs w:val="18"/>
        </w:rPr>
        <w:t xml:space="preserve"> </w:t>
      </w:r>
      <w:r w:rsidR="007B296A" w:rsidRPr="004540BB">
        <w:rPr>
          <w:rFonts w:cstheme="minorHAnsi"/>
          <w:sz w:val="18"/>
          <w:szCs w:val="18"/>
        </w:rPr>
        <w:t xml:space="preserve">   </w:t>
      </w:r>
      <w:r w:rsidR="00A5605D" w:rsidRPr="004540BB">
        <w:rPr>
          <w:rFonts w:cstheme="minorHAnsi"/>
          <w:sz w:val="18"/>
          <w:szCs w:val="18"/>
        </w:rPr>
        <w:t>P.A.</w:t>
      </w:r>
      <w:r w:rsidR="00A5605D" w:rsidRPr="004540BB">
        <w:rPr>
          <w:rFonts w:cstheme="minorHAnsi"/>
          <w:sz w:val="18"/>
          <w:szCs w:val="18"/>
        </w:rPr>
        <w:tab/>
      </w:r>
      <w:r w:rsidR="004C11FE" w:rsidRPr="004540BB">
        <w:rPr>
          <w:rFonts w:cstheme="minorHAnsi"/>
          <w:sz w:val="18"/>
          <w:szCs w:val="18"/>
        </w:rPr>
        <w:t xml:space="preserve">     </w:t>
      </w:r>
      <w:r w:rsidR="007B296A" w:rsidRPr="004540BB">
        <w:rPr>
          <w:rFonts w:cstheme="minorHAnsi"/>
          <w:sz w:val="18"/>
          <w:szCs w:val="18"/>
        </w:rPr>
        <w:t xml:space="preserve">  </w:t>
      </w:r>
      <w:r w:rsidR="00A5605D" w:rsidRPr="004540BB">
        <w:rPr>
          <w:rFonts w:cstheme="minorHAnsi"/>
          <w:sz w:val="18"/>
          <w:szCs w:val="18"/>
        </w:rPr>
        <w:t>P.E.P</w:t>
      </w:r>
      <w:r w:rsidR="004C11FE" w:rsidRPr="004540BB">
        <w:rPr>
          <w:rFonts w:cstheme="minorHAnsi"/>
          <w:sz w:val="18"/>
          <w:szCs w:val="18"/>
        </w:rPr>
        <w:t xml:space="preserve">      </w:t>
      </w:r>
      <w:r w:rsidR="007B296A" w:rsidRPr="004540BB">
        <w:rPr>
          <w:rFonts w:cstheme="minorHAnsi"/>
          <w:sz w:val="18"/>
          <w:szCs w:val="18"/>
        </w:rPr>
        <w:t xml:space="preserve">     </w:t>
      </w:r>
      <w:r w:rsidR="00A5605D" w:rsidRPr="004540BB">
        <w:rPr>
          <w:rFonts w:cstheme="minorHAnsi"/>
          <w:sz w:val="18"/>
          <w:szCs w:val="18"/>
        </w:rPr>
        <w:t>P.P.T</w:t>
      </w:r>
      <w:r w:rsidR="004C11FE" w:rsidRPr="004540BB">
        <w:rPr>
          <w:rFonts w:cstheme="minorHAnsi"/>
          <w:sz w:val="18"/>
          <w:szCs w:val="18"/>
        </w:rPr>
        <w:t xml:space="preserve">        </w:t>
      </w:r>
      <w:r w:rsidR="007B296A" w:rsidRPr="004540BB">
        <w:rPr>
          <w:rFonts w:cstheme="minorHAnsi"/>
          <w:sz w:val="18"/>
          <w:szCs w:val="18"/>
        </w:rPr>
        <w:t xml:space="preserve">    </w:t>
      </w:r>
      <w:r w:rsidR="00A5605D" w:rsidRPr="004540BB">
        <w:rPr>
          <w:rFonts w:cstheme="minorHAnsi"/>
          <w:sz w:val="18"/>
          <w:szCs w:val="18"/>
        </w:rPr>
        <w:t>T.I.</w:t>
      </w:r>
      <w:r w:rsidR="004C11FE" w:rsidRPr="004540BB">
        <w:rPr>
          <w:rFonts w:cstheme="minorHAnsi"/>
          <w:sz w:val="18"/>
          <w:szCs w:val="18"/>
        </w:rPr>
        <w:t xml:space="preserve">       </w:t>
      </w:r>
      <w:r w:rsidR="007B296A" w:rsidRPr="004540BB">
        <w:rPr>
          <w:rFonts w:cstheme="minorHAnsi"/>
          <w:sz w:val="18"/>
          <w:szCs w:val="18"/>
        </w:rPr>
        <w:t xml:space="preserve"> </w:t>
      </w:r>
      <w:r w:rsidR="00A5605D" w:rsidRPr="004540BB">
        <w:rPr>
          <w:rFonts w:cstheme="minorHAnsi"/>
          <w:sz w:val="18"/>
          <w:szCs w:val="18"/>
        </w:rPr>
        <w:t>Número __________________________</w:t>
      </w:r>
      <w:r w:rsidR="00170DA6" w:rsidRPr="004540BB">
        <w:rPr>
          <w:rFonts w:cstheme="minorHAnsi"/>
          <w:sz w:val="18"/>
          <w:szCs w:val="18"/>
        </w:rPr>
        <w:t>_____</w:t>
      </w:r>
    </w:p>
    <w:tbl>
      <w:tblPr>
        <w:tblStyle w:val="Tablaconcuadrcula"/>
        <w:tblW w:w="10485" w:type="dxa"/>
        <w:tblInd w:w="-8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5"/>
      </w:tblGrid>
      <w:tr w:rsidR="00ED29E7" w:rsidRPr="004540BB" w14:paraId="0FCC1D5E" w14:textId="77777777" w:rsidTr="00A5605D">
        <w:trPr>
          <w:trHeight w:val="252"/>
        </w:trPr>
        <w:tc>
          <w:tcPr>
            <w:tcW w:w="10485" w:type="dxa"/>
            <w:shd w:val="clear" w:color="auto" w:fill="BFBFBF" w:themeFill="background1" w:themeFillShade="BF"/>
          </w:tcPr>
          <w:p w14:paraId="248EA7E7" w14:textId="77777777" w:rsidR="00A5605D" w:rsidRPr="004540BB" w:rsidRDefault="00A5605D" w:rsidP="00A5605D">
            <w:pPr>
              <w:ind w:right="-6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MOTIVO DE LA DECLARACIÓN</w:t>
            </w:r>
          </w:p>
        </w:tc>
      </w:tr>
    </w:tbl>
    <w:p w14:paraId="248F4776" w14:textId="77777777" w:rsidR="00A5605D" w:rsidRPr="004540BB" w:rsidRDefault="00A5605D" w:rsidP="00A5605D">
      <w:pPr>
        <w:spacing w:after="0"/>
        <w:ind w:left="-851" w:right="-660"/>
        <w:rPr>
          <w:rFonts w:cstheme="minorHAnsi"/>
          <w:sz w:val="18"/>
          <w:szCs w:val="18"/>
        </w:rPr>
      </w:pPr>
      <w:r w:rsidRPr="004540BB">
        <w:rPr>
          <w:rFonts w:cstheme="minorHAnsi"/>
          <w:sz w:val="18"/>
          <w:szCs w:val="18"/>
        </w:rPr>
        <w:t>Marque con una X el motivo de la declaración</w:t>
      </w:r>
      <w:r w:rsidR="00662D2C" w:rsidRPr="004540BB">
        <w:rPr>
          <w:rFonts w:cstheme="minorHAnsi"/>
          <w:sz w:val="18"/>
          <w:szCs w:val="18"/>
        </w:rPr>
        <w:br/>
      </w:r>
    </w:p>
    <w:p w14:paraId="27B54911" w14:textId="044C6B11" w:rsidR="00A5605D" w:rsidRPr="004540BB" w:rsidRDefault="00E71682" w:rsidP="004C11FE">
      <w:pPr>
        <w:spacing w:after="0"/>
        <w:ind w:left="-851" w:right="-660"/>
        <w:jc w:val="center"/>
        <w:rPr>
          <w:rFonts w:cstheme="minorHAnsi"/>
          <w:sz w:val="18"/>
          <w:szCs w:val="18"/>
        </w:rPr>
      </w:pP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447B8" wp14:editId="0A903119">
                <wp:simplePos x="0" y="0"/>
                <wp:positionH relativeFrom="margin">
                  <wp:posOffset>5748788</wp:posOffset>
                </wp:positionH>
                <wp:positionV relativeFrom="paragraph">
                  <wp:posOffset>22860</wp:posOffset>
                </wp:positionV>
                <wp:extent cx="163830" cy="163830"/>
                <wp:effectExtent l="0" t="0" r="2667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14069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7B8" id="Cuadro de texto 19" o:spid="_x0000_s1032" type="#_x0000_t202" style="position:absolute;left:0;text-align:left;margin-left:452.65pt;margin-top:1.8pt;width:12.9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" fillcolor="white [3201]" strokeweight=".5pt">
                <v:textbox>
                  <w:txbxContent>
                    <w:p w14:paraId="71A14069" w14:textId="77777777" w:rsidR="004C11FE" w:rsidRDefault="004C11FE" w:rsidP="004C11FE"/>
                  </w:txbxContent>
                </v:textbox>
                <w10:wrap anchorx="margin"/>
              </v:shape>
            </w:pict>
          </mc:Fallback>
        </mc:AlternateContent>
      </w: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8BF66" wp14:editId="11F40972">
                <wp:simplePos x="0" y="0"/>
                <wp:positionH relativeFrom="margin">
                  <wp:posOffset>4477205</wp:posOffset>
                </wp:positionH>
                <wp:positionV relativeFrom="paragraph">
                  <wp:posOffset>17716</wp:posOffset>
                </wp:positionV>
                <wp:extent cx="163901" cy="163901"/>
                <wp:effectExtent l="0" t="0" r="26670" b="266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" cy="163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82866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BF66" id="Cuadro de texto 18" o:spid="_x0000_s1033" type="#_x0000_t202" style="position:absolute;left:0;text-align:left;margin-left:352.55pt;margin-top:1.4pt;width:12.9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" fillcolor="white [3201]" strokeweight=".5pt">
                <v:textbox>
                  <w:txbxContent>
                    <w:p w14:paraId="49F82866" w14:textId="77777777" w:rsidR="004C11FE" w:rsidRDefault="004C11FE" w:rsidP="004C11FE"/>
                  </w:txbxContent>
                </v:textbox>
                <w10:wrap anchorx="margin"/>
              </v:shape>
            </w:pict>
          </mc:Fallback>
        </mc:AlternateContent>
      </w: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335D7" wp14:editId="06F5381F">
                <wp:simplePos x="0" y="0"/>
                <wp:positionH relativeFrom="margin">
                  <wp:posOffset>2999051</wp:posOffset>
                </wp:positionH>
                <wp:positionV relativeFrom="paragraph">
                  <wp:posOffset>30860</wp:posOffset>
                </wp:positionV>
                <wp:extent cx="163901" cy="163901"/>
                <wp:effectExtent l="0" t="0" r="2667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" cy="163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C23E9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35D7" id="Cuadro de texto 17" o:spid="_x0000_s1034" type="#_x0000_t202" style="position:absolute;left:0;text-align:left;margin-left:236.15pt;margin-top:2.45pt;width:12.9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" fillcolor="white [3201]" strokeweight=".5pt">
                <v:textbox>
                  <w:txbxContent>
                    <w:p w14:paraId="3AEC23E9" w14:textId="77777777" w:rsidR="004C11FE" w:rsidRDefault="004C11FE" w:rsidP="004C11FE"/>
                  </w:txbxContent>
                </v:textbox>
                <w10:wrap anchorx="margin"/>
              </v:shape>
            </w:pict>
          </mc:Fallback>
        </mc:AlternateContent>
      </w:r>
      <w:r w:rsidRPr="004540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5D872" wp14:editId="336FA3D6">
                <wp:simplePos x="0" y="0"/>
                <wp:positionH relativeFrom="margin">
                  <wp:posOffset>1290711</wp:posOffset>
                </wp:positionH>
                <wp:positionV relativeFrom="paragraph">
                  <wp:posOffset>41401</wp:posOffset>
                </wp:positionV>
                <wp:extent cx="163901" cy="163901"/>
                <wp:effectExtent l="0" t="0" r="2667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" cy="163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2C9E8" w14:textId="77777777" w:rsidR="004C11FE" w:rsidRDefault="004C11FE" w:rsidP="004C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D872" id="Cuadro de texto 11" o:spid="_x0000_s1035" type="#_x0000_t202" style="position:absolute;left:0;text-align:left;margin-left:101.65pt;margin-top:3.25pt;width:12.9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" fillcolor="white [3201]" strokeweight=".5pt">
                <v:textbox>
                  <w:txbxContent>
                    <w:p w14:paraId="4262C9E8" w14:textId="77777777" w:rsidR="004C11FE" w:rsidRDefault="004C11FE" w:rsidP="004C11FE"/>
                  </w:txbxContent>
                </v:textbox>
                <w10:wrap anchorx="margin"/>
              </v:shape>
            </w:pict>
          </mc:Fallback>
        </mc:AlternateContent>
      </w:r>
      <w:r w:rsidR="004C11FE" w:rsidRPr="004540BB">
        <w:rPr>
          <w:rFonts w:cstheme="minorHAnsi"/>
          <w:sz w:val="18"/>
          <w:szCs w:val="18"/>
        </w:rPr>
        <w:t xml:space="preserve">      </w:t>
      </w:r>
      <w:r w:rsidR="00A5605D" w:rsidRPr="004540BB">
        <w:rPr>
          <w:rFonts w:cstheme="minorHAnsi"/>
          <w:sz w:val="18"/>
          <w:szCs w:val="18"/>
        </w:rPr>
        <w:t>1. Convivencia</w:t>
      </w:r>
      <w:r w:rsidR="004C11FE" w:rsidRPr="004540BB">
        <w:rPr>
          <w:rFonts w:cstheme="minorHAnsi"/>
          <w:sz w:val="18"/>
          <w:szCs w:val="18"/>
        </w:rPr>
        <w:tab/>
      </w:r>
      <w:r w:rsidR="004C11FE" w:rsidRPr="004540BB">
        <w:rPr>
          <w:rFonts w:cstheme="minorHAnsi"/>
          <w:sz w:val="18"/>
          <w:szCs w:val="18"/>
        </w:rPr>
        <w:tab/>
      </w:r>
      <w:r w:rsidR="004C11FE" w:rsidRPr="004540BB">
        <w:rPr>
          <w:rFonts w:cstheme="minorHAnsi"/>
          <w:sz w:val="18"/>
          <w:szCs w:val="18"/>
        </w:rPr>
        <w:tab/>
      </w:r>
      <w:r w:rsidR="00A5605D" w:rsidRPr="004540BB">
        <w:rPr>
          <w:rFonts w:cstheme="minorHAnsi"/>
          <w:sz w:val="18"/>
          <w:szCs w:val="18"/>
        </w:rPr>
        <w:t>2. Unión Marital de hecho</w:t>
      </w:r>
      <w:r w:rsidR="00A5605D" w:rsidRPr="004540BB">
        <w:rPr>
          <w:rFonts w:cstheme="minorHAnsi"/>
          <w:sz w:val="18"/>
          <w:szCs w:val="18"/>
        </w:rPr>
        <w:tab/>
      </w:r>
      <w:r w:rsidR="004C11FE" w:rsidRPr="004540BB">
        <w:rPr>
          <w:rFonts w:cstheme="minorHAnsi"/>
          <w:sz w:val="18"/>
          <w:szCs w:val="18"/>
        </w:rPr>
        <w:t xml:space="preserve">         </w:t>
      </w:r>
      <w:r w:rsidR="00A5605D" w:rsidRPr="004540BB">
        <w:rPr>
          <w:rFonts w:cstheme="minorHAnsi"/>
          <w:sz w:val="18"/>
          <w:szCs w:val="18"/>
        </w:rPr>
        <w:t>3. Padres o hermanos</w:t>
      </w:r>
      <w:r w:rsidR="00A5605D" w:rsidRPr="004540BB">
        <w:rPr>
          <w:rFonts w:cstheme="minorHAnsi"/>
          <w:sz w:val="18"/>
          <w:szCs w:val="18"/>
        </w:rPr>
        <w:tab/>
      </w:r>
      <w:r w:rsidR="00A5605D" w:rsidRPr="004540BB">
        <w:rPr>
          <w:rFonts w:cstheme="minorHAnsi"/>
          <w:sz w:val="18"/>
          <w:szCs w:val="18"/>
        </w:rPr>
        <w:tab/>
      </w:r>
      <w:r w:rsidR="004C11FE" w:rsidRPr="004540BB">
        <w:rPr>
          <w:rFonts w:cstheme="minorHAnsi"/>
          <w:sz w:val="18"/>
          <w:szCs w:val="18"/>
        </w:rPr>
        <w:tab/>
      </w:r>
      <w:r w:rsidR="00A5605D" w:rsidRPr="004540BB">
        <w:rPr>
          <w:rFonts w:cstheme="minorHAnsi"/>
          <w:sz w:val="18"/>
          <w:szCs w:val="18"/>
        </w:rPr>
        <w:t>4 Otros</w:t>
      </w:r>
    </w:p>
    <w:p w14:paraId="70C0EACA" w14:textId="77777777" w:rsidR="004C11FE" w:rsidRPr="004540BB" w:rsidRDefault="004C11FE" w:rsidP="004C11FE">
      <w:pPr>
        <w:spacing w:after="0"/>
        <w:ind w:right="-660"/>
        <w:rPr>
          <w:rFonts w:cstheme="minorHAnsi"/>
          <w:sz w:val="18"/>
          <w:szCs w:val="18"/>
        </w:rPr>
      </w:pPr>
      <w:r w:rsidRPr="004540BB">
        <w:rPr>
          <w:rFonts w:cstheme="minorHAnsi"/>
          <w:sz w:val="18"/>
          <w:szCs w:val="18"/>
        </w:rPr>
        <w:t>y</w:t>
      </w:r>
      <w:r w:rsidRPr="004540BB">
        <w:rPr>
          <w:rFonts w:cstheme="minorHAnsi"/>
          <w:spacing w:val="1"/>
          <w:sz w:val="18"/>
          <w:szCs w:val="18"/>
        </w:rPr>
        <w:t xml:space="preserve"> </w:t>
      </w:r>
      <w:r w:rsidRPr="004540BB">
        <w:rPr>
          <w:rFonts w:cstheme="minorHAnsi"/>
          <w:sz w:val="18"/>
          <w:szCs w:val="18"/>
        </w:rPr>
        <w:t>dependencia</w:t>
      </w:r>
      <w:r w:rsidRPr="004540BB">
        <w:rPr>
          <w:rFonts w:cstheme="minorHAnsi"/>
          <w:spacing w:val="-1"/>
          <w:sz w:val="18"/>
          <w:szCs w:val="18"/>
        </w:rPr>
        <w:t xml:space="preserve"> </w:t>
      </w:r>
      <w:r w:rsidRPr="004540BB">
        <w:rPr>
          <w:rFonts w:cstheme="minorHAnsi"/>
          <w:sz w:val="18"/>
          <w:szCs w:val="18"/>
        </w:rPr>
        <w:t>económica</w:t>
      </w:r>
      <w:r w:rsidRPr="004540BB">
        <w:rPr>
          <w:rFonts w:cstheme="minorHAnsi"/>
          <w:sz w:val="18"/>
          <w:szCs w:val="18"/>
        </w:rPr>
        <w:tab/>
      </w:r>
      <w:r w:rsidRPr="004540BB">
        <w:rPr>
          <w:rFonts w:cstheme="minorHAnsi"/>
          <w:sz w:val="18"/>
          <w:szCs w:val="18"/>
        </w:rPr>
        <w:tab/>
        <w:t xml:space="preserve"> / Unión libre</w:t>
      </w:r>
      <w:r w:rsidRPr="004540BB">
        <w:rPr>
          <w:rFonts w:cstheme="minorHAnsi"/>
          <w:sz w:val="18"/>
          <w:szCs w:val="18"/>
        </w:rPr>
        <w:tab/>
      </w:r>
      <w:r w:rsidRPr="004540BB">
        <w:rPr>
          <w:rFonts w:cstheme="minorHAnsi"/>
          <w:sz w:val="18"/>
          <w:szCs w:val="18"/>
        </w:rPr>
        <w:tab/>
        <w:t xml:space="preserve">           huérfanos de padres</w:t>
      </w:r>
      <w:r w:rsidR="00662D2C" w:rsidRPr="004540BB">
        <w:rPr>
          <w:rFonts w:cstheme="minorHAnsi"/>
          <w:sz w:val="18"/>
          <w:szCs w:val="18"/>
        </w:rPr>
        <w:br/>
      </w:r>
    </w:p>
    <w:tbl>
      <w:tblPr>
        <w:tblStyle w:val="Tablaconcuadrcula"/>
        <w:tblW w:w="10539" w:type="dxa"/>
        <w:tblInd w:w="-851" w:type="dxa"/>
        <w:tblLook w:val="04A0" w:firstRow="1" w:lastRow="0" w:firstColumn="1" w:lastColumn="0" w:noHBand="0" w:noVBand="1"/>
      </w:tblPr>
      <w:tblGrid>
        <w:gridCol w:w="10539"/>
      </w:tblGrid>
      <w:tr w:rsidR="00ED29E7" w:rsidRPr="004540BB" w14:paraId="6BF7C96A" w14:textId="77777777" w:rsidTr="006C3E61">
        <w:trPr>
          <w:trHeight w:val="523"/>
        </w:trPr>
        <w:tc>
          <w:tcPr>
            <w:tcW w:w="10539" w:type="dxa"/>
          </w:tcPr>
          <w:p w14:paraId="33FC2A84" w14:textId="77777777" w:rsidR="00662D2C" w:rsidRPr="004540BB" w:rsidRDefault="00662D2C" w:rsidP="006C3E61">
            <w:pPr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w w:val="95"/>
                <w:sz w:val="18"/>
                <w:szCs w:val="18"/>
              </w:rPr>
              <w:t>Declaro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bajo la gravedad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 juramento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que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toda la información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aquí suministrada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es VERÍDICA.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Autorizo que por cualquier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medio</w:t>
            </w:r>
            <w:r w:rsidRPr="004540BB">
              <w:rPr>
                <w:rFonts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se</w:t>
            </w:r>
            <w:r w:rsidRPr="004540BB">
              <w:rPr>
                <w:rFonts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verifique</w:t>
            </w:r>
            <w:r w:rsidRPr="004540BB">
              <w:rPr>
                <w:rFonts w:cstheme="minorHAnsi"/>
                <w:spacing w:val="1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los</w:t>
            </w:r>
            <w:r w:rsidRPr="004540BB">
              <w:rPr>
                <w:rFonts w:cstheme="minorHAnsi"/>
                <w:spacing w:val="5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atos</w:t>
            </w:r>
            <w:r w:rsidRPr="004540BB">
              <w:rPr>
                <w:rFonts w:cstheme="minorHAnsi"/>
                <w:spacing w:val="10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aquí</w:t>
            </w:r>
            <w:r w:rsidRPr="004540BB">
              <w:rPr>
                <w:rFonts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contenidos</w:t>
            </w:r>
            <w:r w:rsidRPr="004540BB">
              <w:rPr>
                <w:rFonts w:cstheme="minorHAnsi"/>
                <w:spacing w:val="9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y en</w:t>
            </w:r>
            <w:r w:rsidRPr="004540BB">
              <w:rPr>
                <w:rFonts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caso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</w:t>
            </w:r>
            <w:r w:rsidRPr="004540BB">
              <w:rPr>
                <w:rFonts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falsedad,</w:t>
            </w:r>
            <w:r w:rsidRPr="004540BB">
              <w:rPr>
                <w:rFonts w:cstheme="minorHAnsi"/>
                <w:spacing w:val="1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se</w:t>
            </w:r>
            <w:r w:rsidRPr="004540BB">
              <w:rPr>
                <w:rFonts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apliquen</w:t>
            </w:r>
            <w:r w:rsidRPr="004540BB">
              <w:rPr>
                <w:rFonts w:cstheme="minorHAnsi"/>
                <w:spacing w:val="9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las</w:t>
            </w:r>
            <w:r w:rsidRPr="004540BB">
              <w:rPr>
                <w:rFonts w:cstheme="minorHAnsi"/>
                <w:spacing w:val="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sanciones</w:t>
            </w:r>
            <w:r w:rsidRPr="004540BB">
              <w:rPr>
                <w:rFonts w:cstheme="minorHAnsi"/>
                <w:spacing w:val="8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contempladas</w:t>
            </w:r>
            <w:r w:rsidRPr="004540BB">
              <w:rPr>
                <w:rFonts w:cstheme="minorHAnsi"/>
                <w:spacing w:val="15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en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la</w:t>
            </w:r>
            <w:r w:rsidRPr="004540BB">
              <w:rPr>
                <w:rFonts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Ley</w:t>
            </w:r>
            <w:r w:rsidR="006C3E61" w:rsidRPr="004540BB">
              <w:rPr>
                <w:rFonts w:cstheme="minorHAnsi"/>
                <w:w w:val="95"/>
                <w:sz w:val="18"/>
                <w:szCs w:val="18"/>
              </w:rPr>
              <w:t>.</w:t>
            </w:r>
          </w:p>
        </w:tc>
      </w:tr>
    </w:tbl>
    <w:p w14:paraId="1BF6E1F1" w14:textId="77777777" w:rsidR="00662D2C" w:rsidRPr="004540BB" w:rsidRDefault="00662D2C" w:rsidP="00240FC7">
      <w:pPr>
        <w:spacing w:after="0" w:line="24" w:lineRule="auto"/>
        <w:ind w:left="-851" w:right="-658"/>
        <w:rPr>
          <w:rFonts w:cstheme="minorHAnsi"/>
          <w:sz w:val="18"/>
          <w:szCs w:val="18"/>
        </w:rPr>
      </w:pPr>
    </w:p>
    <w:tbl>
      <w:tblPr>
        <w:tblStyle w:val="Tablaconcuadrcula"/>
        <w:tblW w:w="10526" w:type="dxa"/>
        <w:tblInd w:w="-851" w:type="dxa"/>
        <w:tblLook w:val="04A0" w:firstRow="1" w:lastRow="0" w:firstColumn="1" w:lastColumn="0" w:noHBand="0" w:noVBand="1"/>
      </w:tblPr>
      <w:tblGrid>
        <w:gridCol w:w="10526"/>
      </w:tblGrid>
      <w:tr w:rsidR="00ED29E7" w:rsidRPr="004540BB" w14:paraId="5763BEEE" w14:textId="77777777" w:rsidTr="00662D2C">
        <w:trPr>
          <w:trHeight w:val="331"/>
        </w:trPr>
        <w:tc>
          <w:tcPr>
            <w:tcW w:w="10526" w:type="dxa"/>
            <w:shd w:val="clear" w:color="auto" w:fill="BFBFBF" w:themeFill="background1" w:themeFillShade="BF"/>
          </w:tcPr>
          <w:p w14:paraId="6946ACE5" w14:textId="77777777" w:rsidR="00662D2C" w:rsidRPr="004540BB" w:rsidRDefault="00662D2C" w:rsidP="00662D2C">
            <w:pPr>
              <w:pStyle w:val="Prrafodelista"/>
              <w:numPr>
                <w:ilvl w:val="0"/>
                <w:numId w:val="1"/>
              </w:numPr>
              <w:ind w:right="-6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CONVIVENCIA Y DEPENDENCIA ECONÓMICA</w:t>
            </w:r>
          </w:p>
        </w:tc>
      </w:tr>
      <w:tr w:rsidR="00ED29E7" w:rsidRPr="004540BB" w14:paraId="0D4DAF71" w14:textId="77777777" w:rsidTr="00662D2C">
        <w:trPr>
          <w:trHeight w:val="314"/>
        </w:trPr>
        <w:tc>
          <w:tcPr>
            <w:tcW w:w="10526" w:type="dxa"/>
          </w:tcPr>
          <w:p w14:paraId="28A0A653" w14:textId="77777777" w:rsidR="00662D2C" w:rsidRPr="004540BB" w:rsidRDefault="00662D2C" w:rsidP="00662D2C">
            <w:pPr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w w:val="95"/>
                <w:sz w:val="18"/>
                <w:szCs w:val="18"/>
              </w:rPr>
              <w:t>A</w:t>
            </w:r>
            <w:r w:rsidRPr="004540BB">
              <w:rPr>
                <w:rFonts w:cstheme="minorHAnsi"/>
                <w:spacing w:val="5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través</w:t>
            </w:r>
            <w:r w:rsidRPr="004540BB">
              <w:rPr>
                <w:rFonts w:cstheme="minorHAnsi"/>
                <w:spacing w:val="8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l</w:t>
            </w:r>
            <w:r w:rsidRPr="004540BB">
              <w:rPr>
                <w:rFonts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iligenciamiento</w:t>
            </w:r>
            <w:r w:rsidRPr="004540BB">
              <w:rPr>
                <w:rFonts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l</w:t>
            </w:r>
            <w:r w:rsidRPr="004540BB">
              <w:rPr>
                <w:rFonts w:cstheme="minorHAnsi"/>
                <w:spacing w:val="7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siguiente</w:t>
            </w:r>
            <w:r w:rsidRPr="004540BB">
              <w:rPr>
                <w:rFonts w:cstheme="minorHAnsi"/>
                <w:spacing w:val="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recuadro</w:t>
            </w:r>
            <w:r w:rsidRPr="004540BB">
              <w:rPr>
                <w:rFonts w:cstheme="minorHAnsi"/>
                <w:spacing w:val="1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usted</w:t>
            </w:r>
            <w:r w:rsidRPr="004540BB">
              <w:rPr>
                <w:rFonts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mostrará</w:t>
            </w:r>
            <w:r w:rsidRPr="004540BB">
              <w:rPr>
                <w:rFonts w:cstheme="minorHAnsi"/>
                <w:spacing w:val="1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y</w:t>
            </w:r>
            <w:r w:rsidRPr="004540BB">
              <w:rPr>
                <w:rFonts w:cstheme="minorHAnsi"/>
                <w:spacing w:val="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aceptará</w:t>
            </w:r>
            <w:r w:rsidRPr="004540BB">
              <w:rPr>
                <w:rFonts w:cstheme="minorHAnsi"/>
                <w:spacing w:val="9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que</w:t>
            </w:r>
            <w:r w:rsidRPr="004540BB">
              <w:rPr>
                <w:rFonts w:cstheme="minorHAnsi"/>
                <w:spacing w:val="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las</w:t>
            </w:r>
            <w:r w:rsidRPr="004540BB">
              <w:rPr>
                <w:rFonts w:cstheme="minorHAnsi"/>
                <w:spacing w:val="5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personas</w:t>
            </w:r>
            <w:r w:rsidRPr="004540BB">
              <w:rPr>
                <w:rFonts w:cstheme="minorHAnsi"/>
                <w:spacing w:val="10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relacionadas</w:t>
            </w:r>
            <w:r w:rsidRPr="004540BB">
              <w:rPr>
                <w:rFonts w:cstheme="minorHAnsi"/>
                <w:spacing w:val="1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hacen</w:t>
            </w:r>
            <w:r w:rsidRPr="004540BB">
              <w:rPr>
                <w:rFonts w:cstheme="minorHAnsi"/>
                <w:spacing w:val="5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parte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 su</w:t>
            </w:r>
            <w:r w:rsidRPr="004540BB">
              <w:rPr>
                <w:rFonts w:cstheme="minorHAnsi"/>
                <w:i/>
                <w:spacing w:val="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grupo</w:t>
            </w:r>
            <w:r w:rsidRPr="004540BB">
              <w:rPr>
                <w:rFonts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familiar</w:t>
            </w:r>
            <w:r w:rsidRPr="004540BB">
              <w:rPr>
                <w:rFonts w:cstheme="minorHAnsi"/>
                <w:spacing w:val="8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(cónyuge,</w:t>
            </w:r>
            <w:r w:rsidRPr="004540BB">
              <w:rPr>
                <w:rFonts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hijos,</w:t>
            </w:r>
            <w:r w:rsidRPr="004540BB">
              <w:rPr>
                <w:rFonts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hijastros,)</w:t>
            </w:r>
            <w:r w:rsidRPr="004540BB">
              <w:rPr>
                <w:rFonts w:cstheme="minorHAnsi"/>
                <w:spacing w:val="1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conviven</w:t>
            </w:r>
            <w:r w:rsidRPr="004540BB">
              <w:rPr>
                <w:rFonts w:cstheme="minorHAnsi"/>
                <w:spacing w:val="8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y</w:t>
            </w:r>
            <w:r w:rsidRPr="004540BB">
              <w:rPr>
                <w:rFonts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penden</w:t>
            </w:r>
            <w:r w:rsidRPr="004540BB">
              <w:rPr>
                <w:rFonts w:cstheme="minorHAnsi"/>
                <w:spacing w:val="13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económicamente</w:t>
            </w:r>
            <w:r w:rsidRPr="004540BB">
              <w:rPr>
                <w:rFonts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del</w:t>
            </w:r>
            <w:r w:rsidRPr="004540BB">
              <w:rPr>
                <w:rFonts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w w:val="95"/>
                <w:sz w:val="18"/>
                <w:szCs w:val="18"/>
              </w:rPr>
              <w:t>trabajador(a)</w:t>
            </w:r>
          </w:p>
          <w:p w14:paraId="36198D47" w14:textId="77777777" w:rsidR="00662D2C" w:rsidRPr="004540BB" w:rsidRDefault="00662D2C" w:rsidP="00662D2C">
            <w:pPr>
              <w:ind w:right="-6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85042F0" w14:textId="77777777" w:rsidR="00662D2C" w:rsidRPr="004540BB" w:rsidRDefault="00662D2C" w:rsidP="00240FC7">
      <w:pPr>
        <w:spacing w:after="0" w:line="24" w:lineRule="auto"/>
        <w:ind w:left="-851" w:right="-658"/>
        <w:rPr>
          <w:rFonts w:cstheme="minorHAnsi"/>
          <w:sz w:val="18"/>
          <w:szCs w:val="18"/>
        </w:rPr>
      </w:pPr>
    </w:p>
    <w:tbl>
      <w:tblPr>
        <w:tblStyle w:val="Tablaconcuadrcula"/>
        <w:tblW w:w="1053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1418"/>
        <w:gridCol w:w="1134"/>
        <w:gridCol w:w="1687"/>
        <w:gridCol w:w="2051"/>
      </w:tblGrid>
      <w:tr w:rsidR="00ED29E7" w:rsidRPr="004540BB" w14:paraId="106C2573" w14:textId="77777777" w:rsidTr="004540BB">
        <w:trPr>
          <w:trHeight w:val="118"/>
        </w:trPr>
        <w:tc>
          <w:tcPr>
            <w:tcW w:w="3681" w:type="dxa"/>
            <w:vMerge w:val="restart"/>
          </w:tcPr>
          <w:p w14:paraId="3A24D691" w14:textId="77777777" w:rsidR="00662D2C" w:rsidRPr="004540BB" w:rsidRDefault="00662D2C" w:rsidP="00F33351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Nombre completo del Beneficiario</w:t>
            </w:r>
          </w:p>
        </w:tc>
        <w:tc>
          <w:tcPr>
            <w:tcW w:w="1985" w:type="dxa"/>
            <w:gridSpan w:val="2"/>
          </w:tcPr>
          <w:p w14:paraId="32484960" w14:textId="77777777" w:rsidR="00662D2C" w:rsidRPr="004540BB" w:rsidRDefault="00662D2C" w:rsidP="00F33351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Documento de Identidad</w:t>
            </w:r>
          </w:p>
        </w:tc>
        <w:tc>
          <w:tcPr>
            <w:tcW w:w="1134" w:type="dxa"/>
            <w:vMerge w:val="restart"/>
          </w:tcPr>
          <w:p w14:paraId="1A33B368" w14:textId="77777777" w:rsidR="00662D2C" w:rsidRPr="004540BB" w:rsidRDefault="00662D2C" w:rsidP="00F33351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Parentesco</w:t>
            </w:r>
          </w:p>
        </w:tc>
        <w:tc>
          <w:tcPr>
            <w:tcW w:w="1687" w:type="dxa"/>
            <w:vMerge w:val="restart"/>
          </w:tcPr>
          <w:p w14:paraId="4C7653DA" w14:textId="769B9D2C" w:rsidR="00662D2C" w:rsidRPr="004540BB" w:rsidRDefault="00662D2C" w:rsidP="00F33351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Teléfono de contacto</w:t>
            </w:r>
            <w:r w:rsidR="001723E3"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t>del beneficiario</w:t>
            </w:r>
          </w:p>
        </w:tc>
        <w:tc>
          <w:tcPr>
            <w:tcW w:w="2051" w:type="dxa"/>
            <w:vMerge w:val="restart"/>
          </w:tcPr>
          <w:p w14:paraId="727BBF70" w14:textId="166F9BDE" w:rsidR="00662D2C" w:rsidRPr="004540BB" w:rsidRDefault="00662D2C" w:rsidP="00F33351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 xml:space="preserve">Correo electrónico del </w:t>
            </w:r>
            <w:r w:rsidR="001723E3"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t>beneficiario</w:t>
            </w:r>
          </w:p>
        </w:tc>
      </w:tr>
      <w:tr w:rsidR="00091AB6" w:rsidRPr="004540BB" w14:paraId="4E2BCBE0" w14:textId="77777777" w:rsidTr="00091AB6">
        <w:trPr>
          <w:trHeight w:val="117"/>
        </w:trPr>
        <w:tc>
          <w:tcPr>
            <w:tcW w:w="3681" w:type="dxa"/>
            <w:vMerge/>
          </w:tcPr>
          <w:p w14:paraId="1FE566B3" w14:textId="77777777" w:rsidR="00662D2C" w:rsidRPr="004540BB" w:rsidRDefault="00662D2C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A1A42A" w14:textId="77777777" w:rsidR="00662D2C" w:rsidRPr="004540BB" w:rsidRDefault="00662D2C" w:rsidP="00662D2C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Tipo</w:t>
            </w:r>
          </w:p>
        </w:tc>
        <w:tc>
          <w:tcPr>
            <w:tcW w:w="1418" w:type="dxa"/>
          </w:tcPr>
          <w:p w14:paraId="5A23AF81" w14:textId="77777777" w:rsidR="00662D2C" w:rsidRPr="004540BB" w:rsidRDefault="00662D2C" w:rsidP="00662D2C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Número</w:t>
            </w:r>
          </w:p>
        </w:tc>
        <w:tc>
          <w:tcPr>
            <w:tcW w:w="1134" w:type="dxa"/>
            <w:vMerge/>
          </w:tcPr>
          <w:p w14:paraId="2610D64F" w14:textId="77777777" w:rsidR="00662D2C" w:rsidRPr="004540BB" w:rsidRDefault="00662D2C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6EFA647F" w14:textId="77777777" w:rsidR="00662D2C" w:rsidRPr="004540BB" w:rsidRDefault="00662D2C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14:paraId="16EE4723" w14:textId="77777777" w:rsidR="00662D2C" w:rsidRPr="004540BB" w:rsidRDefault="00662D2C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091AB6" w:rsidRPr="004540BB" w14:paraId="09625E9C" w14:textId="77777777" w:rsidTr="00091AB6">
        <w:trPr>
          <w:trHeight w:val="261"/>
        </w:trPr>
        <w:tc>
          <w:tcPr>
            <w:tcW w:w="3681" w:type="dxa"/>
          </w:tcPr>
          <w:p w14:paraId="01393921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962B49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5157EC" w14:textId="414D4D2A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69D4D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4ED6A86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</w:tcPr>
          <w:p w14:paraId="531C8D37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091AB6" w:rsidRPr="004540BB" w14:paraId="441BA92C" w14:textId="77777777" w:rsidTr="00091AB6">
        <w:trPr>
          <w:trHeight w:val="248"/>
        </w:trPr>
        <w:tc>
          <w:tcPr>
            <w:tcW w:w="3681" w:type="dxa"/>
          </w:tcPr>
          <w:p w14:paraId="1DD4422B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67C691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FB27A3" w14:textId="32D13EED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C8503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EF7940A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</w:tcPr>
          <w:p w14:paraId="0AF71635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091AB6" w:rsidRPr="004540BB" w14:paraId="3229B9FF" w14:textId="77777777" w:rsidTr="00091AB6">
        <w:trPr>
          <w:trHeight w:val="261"/>
        </w:trPr>
        <w:tc>
          <w:tcPr>
            <w:tcW w:w="3681" w:type="dxa"/>
          </w:tcPr>
          <w:p w14:paraId="7435E67B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150E22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D7F34B" w14:textId="2977C6DE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D72C4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50489FF8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</w:tcPr>
          <w:p w14:paraId="0D2DD3F9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091AB6" w:rsidRPr="004540BB" w14:paraId="523CC8A1" w14:textId="77777777" w:rsidTr="00091AB6">
        <w:trPr>
          <w:trHeight w:val="248"/>
        </w:trPr>
        <w:tc>
          <w:tcPr>
            <w:tcW w:w="3681" w:type="dxa"/>
          </w:tcPr>
          <w:p w14:paraId="05D12A81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500782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58598D" w14:textId="4FC9D07C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704307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9C81DFD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</w:tcPr>
          <w:p w14:paraId="1D334077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091AB6" w:rsidRPr="004540BB" w14:paraId="3D01000D" w14:textId="77777777" w:rsidTr="00091AB6">
        <w:trPr>
          <w:trHeight w:val="248"/>
        </w:trPr>
        <w:tc>
          <w:tcPr>
            <w:tcW w:w="3681" w:type="dxa"/>
          </w:tcPr>
          <w:p w14:paraId="00E9B98F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FCAE3F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805A19" w14:textId="69D3AF65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0D3EEF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B34319A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</w:tcPr>
          <w:p w14:paraId="3C5FA9C7" w14:textId="77777777" w:rsidR="001B57E4" w:rsidRPr="004540BB" w:rsidRDefault="001B57E4" w:rsidP="00662D2C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</w:tbl>
    <w:p w14:paraId="6A6BB482" w14:textId="77777777" w:rsidR="00662D2C" w:rsidRPr="004540BB" w:rsidRDefault="00662D2C" w:rsidP="00240FC7">
      <w:pPr>
        <w:spacing w:after="0" w:line="24" w:lineRule="auto"/>
        <w:ind w:left="-851" w:right="-658"/>
        <w:rPr>
          <w:rFonts w:cstheme="minorHAnsi"/>
          <w:sz w:val="18"/>
          <w:szCs w:val="18"/>
        </w:rPr>
      </w:pPr>
    </w:p>
    <w:tbl>
      <w:tblPr>
        <w:tblStyle w:val="Tablaconcuadrcula"/>
        <w:tblW w:w="10526" w:type="dxa"/>
        <w:tblInd w:w="-851" w:type="dxa"/>
        <w:tblLook w:val="04A0" w:firstRow="1" w:lastRow="0" w:firstColumn="1" w:lastColumn="0" w:noHBand="0" w:noVBand="1"/>
      </w:tblPr>
      <w:tblGrid>
        <w:gridCol w:w="10526"/>
      </w:tblGrid>
      <w:tr w:rsidR="00ED29E7" w:rsidRPr="004540BB" w14:paraId="23A3B309" w14:textId="77777777" w:rsidTr="00AB1658">
        <w:trPr>
          <w:trHeight w:val="331"/>
        </w:trPr>
        <w:tc>
          <w:tcPr>
            <w:tcW w:w="10526" w:type="dxa"/>
            <w:shd w:val="clear" w:color="auto" w:fill="BFBFBF" w:themeFill="background1" w:themeFillShade="BF"/>
          </w:tcPr>
          <w:p w14:paraId="40F8CB80" w14:textId="77777777" w:rsidR="00662D2C" w:rsidRPr="004540BB" w:rsidRDefault="00662D2C" w:rsidP="00662D2C">
            <w:pPr>
              <w:pStyle w:val="Prrafodelista"/>
              <w:numPr>
                <w:ilvl w:val="0"/>
                <w:numId w:val="1"/>
              </w:numPr>
              <w:ind w:right="-6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UNIÓN MARITAL DE HECHO (UNIÓN LIBRE)</w:t>
            </w:r>
          </w:p>
        </w:tc>
      </w:tr>
      <w:tr w:rsidR="00ED29E7" w:rsidRPr="004540BB" w14:paraId="5F083159" w14:textId="77777777" w:rsidTr="00AB1658">
        <w:trPr>
          <w:trHeight w:val="314"/>
        </w:trPr>
        <w:tc>
          <w:tcPr>
            <w:tcW w:w="10526" w:type="dxa"/>
          </w:tcPr>
          <w:p w14:paraId="5A182953" w14:textId="77777777" w:rsidR="00402933" w:rsidRPr="004540BB" w:rsidRDefault="00402933" w:rsidP="00402933">
            <w:pPr>
              <w:pStyle w:val="TableParagraph"/>
              <w:spacing w:line="154" w:lineRule="exact"/>
              <w:rPr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</w:pPr>
            <w:r w:rsidRPr="004540BB">
              <w:rPr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  <w:t>A través del diligenciamiento del siguiente espacio demostrará y aceptará que usted convive y tiene una comunidad de vida singular con su compañero(a) Permanente</w:t>
            </w:r>
          </w:p>
          <w:p w14:paraId="6BF632CF" w14:textId="77777777" w:rsidR="00402933" w:rsidRPr="004540BB" w:rsidRDefault="00402933" w:rsidP="00B779C3">
            <w:pPr>
              <w:pStyle w:val="TableParagraph"/>
              <w:spacing w:line="15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5A10CD" w14:textId="77777777" w:rsidR="00662D2C" w:rsidRPr="004540BB" w:rsidRDefault="00662D2C" w:rsidP="00576B6D">
      <w:pPr>
        <w:spacing w:after="0" w:line="24" w:lineRule="auto"/>
        <w:ind w:left="-850" w:right="-658" w:hanging="142"/>
        <w:rPr>
          <w:rFonts w:cstheme="minorHAnsi"/>
          <w:sz w:val="18"/>
          <w:szCs w:val="18"/>
        </w:rPr>
      </w:pPr>
    </w:p>
    <w:p w14:paraId="124370C7" w14:textId="77777777" w:rsidR="00662D2C" w:rsidRPr="004540BB" w:rsidRDefault="00662D2C" w:rsidP="00662D2C">
      <w:pPr>
        <w:spacing w:after="0"/>
        <w:ind w:left="-851" w:right="-660" w:hanging="142"/>
        <w:rPr>
          <w:rFonts w:cstheme="minorHAnsi"/>
          <w:sz w:val="18"/>
          <w:szCs w:val="18"/>
        </w:rPr>
      </w:pPr>
      <w:r w:rsidRPr="004540BB">
        <w:rPr>
          <w:rFonts w:cstheme="minorHAnsi"/>
          <w:sz w:val="18"/>
          <w:szCs w:val="18"/>
        </w:rPr>
        <w:tab/>
        <w:t>Declaro que el(la) señor(a): __________________________________identificado(a)</w:t>
      </w:r>
      <w:r w:rsidR="00576B6D" w:rsidRPr="004540BB">
        <w:rPr>
          <w:rFonts w:cstheme="minorHAnsi"/>
          <w:sz w:val="18"/>
          <w:szCs w:val="18"/>
        </w:rPr>
        <w:t xml:space="preserve"> </w:t>
      </w:r>
      <w:r w:rsidRPr="004540BB">
        <w:rPr>
          <w:rFonts w:cstheme="minorHAnsi"/>
          <w:sz w:val="18"/>
          <w:szCs w:val="18"/>
        </w:rPr>
        <w:t>con el tipo de documento _____</w:t>
      </w:r>
      <w:r w:rsidR="006478E4" w:rsidRPr="004540BB">
        <w:rPr>
          <w:rFonts w:cstheme="minorHAnsi"/>
          <w:sz w:val="18"/>
          <w:szCs w:val="18"/>
        </w:rPr>
        <w:t>número</w:t>
      </w:r>
      <w:r w:rsidRPr="004540BB">
        <w:rPr>
          <w:rFonts w:cstheme="minorHAnsi"/>
          <w:sz w:val="18"/>
          <w:szCs w:val="18"/>
        </w:rPr>
        <w:t xml:space="preserve"> __________________</w:t>
      </w:r>
      <w:r w:rsidR="00576B6D" w:rsidRPr="004540BB">
        <w:rPr>
          <w:rFonts w:cstheme="minorHAnsi"/>
          <w:sz w:val="18"/>
          <w:szCs w:val="18"/>
        </w:rPr>
        <w:t xml:space="preserve"> </w:t>
      </w:r>
      <w:r w:rsidRPr="004540BB">
        <w:rPr>
          <w:rFonts w:cstheme="minorHAnsi"/>
          <w:sz w:val="18"/>
          <w:szCs w:val="18"/>
        </w:rPr>
        <w:t xml:space="preserve">es mi compañero(a) permanente y convivimos desde hace ___ años ___meses. </w:t>
      </w:r>
      <w:r w:rsidR="00FF2548" w:rsidRPr="004540BB">
        <w:rPr>
          <w:rFonts w:cstheme="minorHAnsi"/>
          <w:sz w:val="18"/>
          <w:szCs w:val="18"/>
        </w:rPr>
        <w:t xml:space="preserve"> </w:t>
      </w:r>
      <w:r w:rsidR="00FF2548" w:rsidRPr="004540BB">
        <w:rPr>
          <w:rFonts w:cstheme="minorHAnsi"/>
          <w:sz w:val="18"/>
          <w:szCs w:val="18"/>
        </w:rPr>
        <w:br/>
      </w:r>
      <w:r w:rsidR="006478E4" w:rsidRPr="004540BB">
        <w:rPr>
          <w:rFonts w:cstheme="minorHAnsi"/>
          <w:sz w:val="18"/>
          <w:szCs w:val="18"/>
        </w:rPr>
        <w:t>Además,</w:t>
      </w:r>
      <w:r w:rsidRPr="004540BB">
        <w:rPr>
          <w:rFonts w:cstheme="minorHAnsi"/>
          <w:sz w:val="18"/>
          <w:szCs w:val="18"/>
        </w:rPr>
        <w:t xml:space="preserve"> el señor(a) actualmente se desempeña como:</w:t>
      </w:r>
    </w:p>
    <w:p w14:paraId="404A2FC6" w14:textId="77777777" w:rsidR="00662D2C" w:rsidRPr="004540BB" w:rsidRDefault="00662D2C" w:rsidP="00A55450">
      <w:pPr>
        <w:spacing w:after="0"/>
        <w:ind w:left="-851" w:right="-660" w:hanging="142"/>
        <w:jc w:val="center"/>
        <w:rPr>
          <w:rFonts w:cstheme="minorHAnsi"/>
          <w:sz w:val="18"/>
          <w:szCs w:val="18"/>
        </w:rPr>
      </w:pPr>
      <w:r w:rsidRPr="004540BB">
        <w:rPr>
          <w:rFonts w:cstheme="minorHAnsi"/>
          <w:sz w:val="18"/>
          <w:szCs w:val="18"/>
        </w:rPr>
        <w:t>Dependiente___</w:t>
      </w:r>
      <w:r w:rsidR="00A55450" w:rsidRPr="004540BB">
        <w:rPr>
          <w:rFonts w:cstheme="minorHAnsi"/>
          <w:sz w:val="18"/>
          <w:szCs w:val="18"/>
        </w:rPr>
        <w:tab/>
      </w:r>
      <w:r w:rsidRPr="004540BB">
        <w:rPr>
          <w:rFonts w:cstheme="minorHAnsi"/>
          <w:sz w:val="18"/>
          <w:szCs w:val="18"/>
        </w:rPr>
        <w:t xml:space="preserve"> Independiente___</w:t>
      </w:r>
      <w:r w:rsidR="00A55450" w:rsidRPr="004540BB">
        <w:rPr>
          <w:rFonts w:cstheme="minorHAnsi"/>
          <w:sz w:val="18"/>
          <w:szCs w:val="18"/>
        </w:rPr>
        <w:tab/>
      </w:r>
      <w:r w:rsidRPr="004540BB">
        <w:rPr>
          <w:rFonts w:cstheme="minorHAnsi"/>
          <w:sz w:val="18"/>
          <w:szCs w:val="18"/>
        </w:rPr>
        <w:t>Pensionado(a)___</w:t>
      </w:r>
      <w:r w:rsidR="00A55450" w:rsidRPr="004540BB">
        <w:rPr>
          <w:rFonts w:cstheme="minorHAnsi"/>
          <w:sz w:val="18"/>
          <w:szCs w:val="18"/>
        </w:rPr>
        <w:tab/>
      </w:r>
      <w:r w:rsidRPr="004540BB">
        <w:rPr>
          <w:rFonts w:cstheme="minorHAnsi"/>
          <w:sz w:val="18"/>
          <w:szCs w:val="18"/>
        </w:rPr>
        <w:t>Estudiante___</w:t>
      </w:r>
      <w:r w:rsidR="00A55450" w:rsidRPr="004540BB">
        <w:rPr>
          <w:rFonts w:cstheme="minorHAnsi"/>
          <w:sz w:val="18"/>
          <w:szCs w:val="18"/>
        </w:rPr>
        <w:tab/>
      </w:r>
      <w:r w:rsidRPr="004540BB">
        <w:rPr>
          <w:rFonts w:cstheme="minorHAnsi"/>
          <w:sz w:val="18"/>
          <w:szCs w:val="18"/>
        </w:rPr>
        <w:t>No labora___</w:t>
      </w:r>
    </w:p>
    <w:tbl>
      <w:tblPr>
        <w:tblStyle w:val="Tablaconcuadrcula"/>
        <w:tblW w:w="10526" w:type="dxa"/>
        <w:tblInd w:w="-851" w:type="dxa"/>
        <w:tblLook w:val="04A0" w:firstRow="1" w:lastRow="0" w:firstColumn="1" w:lastColumn="0" w:noHBand="0" w:noVBand="1"/>
      </w:tblPr>
      <w:tblGrid>
        <w:gridCol w:w="10526"/>
      </w:tblGrid>
      <w:tr w:rsidR="00ED29E7" w:rsidRPr="004540BB" w14:paraId="1AC51E4D" w14:textId="77777777" w:rsidTr="00AB1658">
        <w:trPr>
          <w:trHeight w:val="331"/>
        </w:trPr>
        <w:tc>
          <w:tcPr>
            <w:tcW w:w="10526" w:type="dxa"/>
            <w:shd w:val="clear" w:color="auto" w:fill="BFBFBF" w:themeFill="background1" w:themeFillShade="BF"/>
          </w:tcPr>
          <w:p w14:paraId="7917A295" w14:textId="77777777" w:rsidR="00A55450" w:rsidRPr="004540BB" w:rsidRDefault="00A55450" w:rsidP="006478E4">
            <w:pPr>
              <w:pStyle w:val="Prrafodelista"/>
              <w:numPr>
                <w:ilvl w:val="0"/>
                <w:numId w:val="1"/>
              </w:numPr>
              <w:ind w:right="-6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PADRES O HERMANO (S) HUÈRFANOS (S)</w:t>
            </w:r>
          </w:p>
        </w:tc>
      </w:tr>
      <w:tr w:rsidR="00ED29E7" w:rsidRPr="004540BB" w14:paraId="40C3E9C2" w14:textId="77777777" w:rsidTr="00AB1658">
        <w:trPr>
          <w:trHeight w:val="314"/>
        </w:trPr>
        <w:tc>
          <w:tcPr>
            <w:tcW w:w="10526" w:type="dxa"/>
          </w:tcPr>
          <w:p w14:paraId="1728204E" w14:textId="77777777" w:rsidR="00A55450" w:rsidRPr="004540BB" w:rsidRDefault="00A55450" w:rsidP="00A55450">
            <w:pPr>
              <w:pStyle w:val="TableParagraph"/>
              <w:spacing w:line="16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40B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través</w:t>
            </w:r>
            <w:r w:rsidRPr="004540BB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Pr="004540BB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diligenciamiento</w:t>
            </w:r>
            <w:r w:rsidRPr="004540BB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Pr="004540B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siguiente</w:t>
            </w:r>
            <w:r w:rsidRPr="004540BB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recuadro</w:t>
            </w:r>
            <w:r w:rsidRPr="004540BB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declaro</w:t>
            </w:r>
            <w:r w:rsidRPr="004540BB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  <w:r w:rsidRPr="004540BB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Pr="004540B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padre</w:t>
            </w:r>
            <w:r w:rsidRPr="004540B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4540B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madre,</w:t>
            </w:r>
            <w:r w:rsidRPr="004540BB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hermano</w:t>
            </w:r>
            <w:r w:rsidRPr="004540BB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(a)</w:t>
            </w:r>
            <w:r w:rsidRPr="004540B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E71715" w:rsidRPr="004540BB">
              <w:rPr>
                <w:rFonts w:asciiTheme="minorHAnsi" w:hAnsiTheme="minorHAnsi" w:cstheme="minorHAnsi"/>
                <w:sz w:val="18"/>
                <w:szCs w:val="18"/>
              </w:rPr>
              <w:t>huérfano</w:t>
            </w:r>
            <w:r w:rsidRPr="004540BB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4540BB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4540BB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padres relacionado(a)</w:t>
            </w:r>
            <w:r w:rsidRPr="004540B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como</w:t>
            </w:r>
            <w:r w:rsidRPr="004540B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parte</w:t>
            </w:r>
            <w:r w:rsidRPr="004540B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Pr="004540BB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FF2548" w:rsidRPr="004540BB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n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úcleo</w:t>
            </w:r>
            <w:r w:rsidRPr="004540BB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familiar,</w:t>
            </w:r>
            <w:r w:rsidRPr="004540B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540B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recibe(n)</w:t>
            </w:r>
            <w:r w:rsidRPr="004540BB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subsidio</w:t>
            </w:r>
            <w:r w:rsidRPr="004540BB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familiar,</w:t>
            </w:r>
            <w:r w:rsidRPr="004540BB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salario,</w:t>
            </w:r>
            <w:r w:rsidRPr="004540B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renta</w:t>
            </w:r>
            <w:r w:rsidRPr="004540B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540B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pensión</w:t>
            </w:r>
            <w:r w:rsidRPr="004540BB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alguna,</w:t>
            </w:r>
            <w:r w:rsidRPr="004540BB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4540BB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sz w:val="18"/>
                <w:szCs w:val="18"/>
              </w:rPr>
              <w:t xml:space="preserve">está(n)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afiliado(a)</w:t>
            </w:r>
            <w:r w:rsidRPr="004540BB">
              <w:rPr>
                <w:rFonts w:asciiTheme="minorHAnsi" w:hAnsiTheme="minorHAnsi" w:cstheme="minorHAnsi"/>
                <w:spacing w:val="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(s) a</w:t>
            </w:r>
            <w:r w:rsidRPr="004540BB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otra</w:t>
            </w:r>
            <w:r w:rsidRPr="004540BB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Caja</w:t>
            </w:r>
            <w:r w:rsidRPr="004540BB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de</w:t>
            </w:r>
            <w:r w:rsidRPr="004540BB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Compensación</w:t>
            </w:r>
            <w:r w:rsidRPr="004540BB">
              <w:rPr>
                <w:rFonts w:asciiTheme="minorHAnsi" w:hAnsiTheme="minorHAnsi" w:cstheme="minorHAnsi"/>
                <w:spacing w:val="16"/>
                <w:w w:val="95"/>
                <w:sz w:val="18"/>
                <w:szCs w:val="18"/>
              </w:rPr>
              <w:t xml:space="preserve"> </w:t>
            </w:r>
            <w:r w:rsidRPr="004540BB">
              <w:rPr>
                <w:rFonts w:asciiTheme="minorHAnsi" w:hAnsiTheme="minorHAnsi" w:cstheme="minorHAnsi"/>
                <w:w w:val="95"/>
                <w:sz w:val="18"/>
                <w:szCs w:val="18"/>
              </w:rPr>
              <w:t>Familiar.</w:t>
            </w:r>
          </w:p>
          <w:p w14:paraId="796C09E1" w14:textId="77777777" w:rsidR="00A55450" w:rsidRPr="004540BB" w:rsidRDefault="00A55450" w:rsidP="00AB1658">
            <w:pPr>
              <w:ind w:right="-6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6EB9C68" w14:textId="77777777" w:rsidR="00A55450" w:rsidRPr="004540BB" w:rsidRDefault="00A55450" w:rsidP="00240FC7">
      <w:pPr>
        <w:spacing w:after="0" w:line="24" w:lineRule="auto"/>
        <w:ind w:left="-850" w:right="-658" w:hanging="142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0538" w:type="dxa"/>
        <w:tblInd w:w="-851" w:type="dxa"/>
        <w:tblLook w:val="04A0" w:firstRow="1" w:lastRow="0" w:firstColumn="1" w:lastColumn="0" w:noHBand="0" w:noVBand="1"/>
      </w:tblPr>
      <w:tblGrid>
        <w:gridCol w:w="3624"/>
        <w:gridCol w:w="624"/>
        <w:gridCol w:w="895"/>
        <w:gridCol w:w="559"/>
        <w:gridCol w:w="1098"/>
        <w:gridCol w:w="1722"/>
        <w:gridCol w:w="2016"/>
      </w:tblGrid>
      <w:tr w:rsidR="00ED29E7" w:rsidRPr="004540BB" w14:paraId="21FCFFF7" w14:textId="77777777" w:rsidTr="004540BB">
        <w:trPr>
          <w:trHeight w:val="118"/>
        </w:trPr>
        <w:tc>
          <w:tcPr>
            <w:tcW w:w="3624" w:type="dxa"/>
            <w:vMerge w:val="restart"/>
          </w:tcPr>
          <w:p w14:paraId="07DC0EF6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Nombre completo del Beneficiario</w:t>
            </w:r>
          </w:p>
        </w:tc>
        <w:tc>
          <w:tcPr>
            <w:tcW w:w="2078" w:type="dxa"/>
            <w:gridSpan w:val="3"/>
          </w:tcPr>
          <w:p w14:paraId="2036AA4B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Documento de Identidad</w:t>
            </w:r>
          </w:p>
        </w:tc>
        <w:tc>
          <w:tcPr>
            <w:tcW w:w="1098" w:type="dxa"/>
            <w:vMerge w:val="restart"/>
          </w:tcPr>
          <w:p w14:paraId="6C2FB830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Parentesco</w:t>
            </w:r>
          </w:p>
        </w:tc>
        <w:tc>
          <w:tcPr>
            <w:tcW w:w="1722" w:type="dxa"/>
            <w:vMerge w:val="restart"/>
          </w:tcPr>
          <w:p w14:paraId="7DBA0B6F" w14:textId="7A2BE0CE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Teléfono de contacto</w:t>
            </w:r>
            <w:r w:rsidR="001723E3"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t xml:space="preserve"> del beneficiario</w:t>
            </w:r>
          </w:p>
        </w:tc>
        <w:tc>
          <w:tcPr>
            <w:tcW w:w="2016" w:type="dxa"/>
            <w:vMerge w:val="restart"/>
          </w:tcPr>
          <w:p w14:paraId="6555A738" w14:textId="005C3C92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 xml:space="preserve">Correo electrónico </w:t>
            </w:r>
            <w:r w:rsidR="001723E3"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t>del beneficiario</w:t>
            </w:r>
          </w:p>
        </w:tc>
      </w:tr>
      <w:tr w:rsidR="00ED29E7" w:rsidRPr="004540BB" w14:paraId="65465622" w14:textId="77777777" w:rsidTr="00091AB6">
        <w:trPr>
          <w:trHeight w:val="117"/>
        </w:trPr>
        <w:tc>
          <w:tcPr>
            <w:tcW w:w="3624" w:type="dxa"/>
            <w:vMerge/>
          </w:tcPr>
          <w:p w14:paraId="01F45A6F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163E148A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Tipo</w:t>
            </w:r>
          </w:p>
        </w:tc>
        <w:tc>
          <w:tcPr>
            <w:tcW w:w="1454" w:type="dxa"/>
            <w:gridSpan w:val="2"/>
          </w:tcPr>
          <w:p w14:paraId="66A6BF29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Número</w:t>
            </w:r>
          </w:p>
        </w:tc>
        <w:tc>
          <w:tcPr>
            <w:tcW w:w="1098" w:type="dxa"/>
            <w:vMerge/>
          </w:tcPr>
          <w:p w14:paraId="26006E40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14:paraId="7992455E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14:paraId="7B7C2938" w14:textId="77777777" w:rsidR="00A55450" w:rsidRPr="004540BB" w:rsidRDefault="00A55450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FE295C" w:rsidRPr="004540BB" w14:paraId="7F325F45" w14:textId="77777777" w:rsidTr="00FE295C">
        <w:trPr>
          <w:trHeight w:val="261"/>
        </w:trPr>
        <w:tc>
          <w:tcPr>
            <w:tcW w:w="3624" w:type="dxa"/>
          </w:tcPr>
          <w:p w14:paraId="56633BE1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73A8FE82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37FD054C" w14:textId="7A9CFD29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0C1174B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</w:tcPr>
          <w:p w14:paraId="0AA75431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6" w:type="dxa"/>
          </w:tcPr>
          <w:p w14:paraId="50559B44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FE295C" w:rsidRPr="004540BB" w14:paraId="6D38E120" w14:textId="77777777" w:rsidTr="00FE295C">
        <w:trPr>
          <w:trHeight w:val="248"/>
        </w:trPr>
        <w:tc>
          <w:tcPr>
            <w:tcW w:w="3624" w:type="dxa"/>
          </w:tcPr>
          <w:p w14:paraId="4A7DE13D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E5AEDB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5A36AEB6" w14:textId="073261FC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7ED955E1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</w:tcPr>
          <w:p w14:paraId="72C089CD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6" w:type="dxa"/>
          </w:tcPr>
          <w:p w14:paraId="5F73816B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FE295C" w:rsidRPr="004540BB" w14:paraId="01D665E9" w14:textId="77777777" w:rsidTr="00FE295C">
        <w:trPr>
          <w:trHeight w:val="261"/>
        </w:trPr>
        <w:tc>
          <w:tcPr>
            <w:tcW w:w="3624" w:type="dxa"/>
          </w:tcPr>
          <w:p w14:paraId="3A21811C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14:paraId="690CB22C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3262EC02" w14:textId="0ABBFE05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804E497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</w:tcPr>
          <w:p w14:paraId="0EC242DC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6" w:type="dxa"/>
          </w:tcPr>
          <w:p w14:paraId="4D8BA8C5" w14:textId="77777777" w:rsidR="00FE295C" w:rsidRPr="004540BB" w:rsidRDefault="00FE295C" w:rsidP="00AB1658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  <w:tr w:rsidR="00ED29E7" w:rsidRPr="004540BB" w14:paraId="38E85394" w14:textId="77777777" w:rsidTr="004540BB">
        <w:trPr>
          <w:trHeight w:val="579"/>
        </w:trPr>
        <w:tc>
          <w:tcPr>
            <w:tcW w:w="5143" w:type="dxa"/>
            <w:gridSpan w:val="3"/>
          </w:tcPr>
          <w:p w14:paraId="1910550B" w14:textId="77777777" w:rsidR="00AD7F4E" w:rsidRPr="004540BB" w:rsidRDefault="00AD7F4E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Firma del Padre</w:t>
            </w:r>
          </w:p>
        </w:tc>
        <w:tc>
          <w:tcPr>
            <w:tcW w:w="5395" w:type="dxa"/>
            <w:gridSpan w:val="4"/>
          </w:tcPr>
          <w:p w14:paraId="229B3FB9" w14:textId="77777777" w:rsidR="00AD7F4E" w:rsidRPr="004540BB" w:rsidRDefault="00AD7F4E" w:rsidP="00AB1658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Firma de la Madre</w:t>
            </w:r>
          </w:p>
        </w:tc>
      </w:tr>
    </w:tbl>
    <w:p w14:paraId="43DB3785" w14:textId="77777777" w:rsidR="00A55450" w:rsidRPr="004540BB" w:rsidRDefault="00A55450" w:rsidP="00240FC7">
      <w:pPr>
        <w:spacing w:after="0" w:line="24" w:lineRule="auto"/>
        <w:ind w:left="-850" w:right="-658" w:hanging="142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0526" w:type="dxa"/>
        <w:tblInd w:w="-851" w:type="dxa"/>
        <w:tblLook w:val="04A0" w:firstRow="1" w:lastRow="0" w:firstColumn="1" w:lastColumn="0" w:noHBand="0" w:noVBand="1"/>
      </w:tblPr>
      <w:tblGrid>
        <w:gridCol w:w="10526"/>
      </w:tblGrid>
      <w:tr w:rsidR="00ED29E7" w:rsidRPr="004540BB" w14:paraId="7DB4CC8F" w14:textId="77777777" w:rsidTr="0070261D">
        <w:trPr>
          <w:trHeight w:val="252"/>
        </w:trPr>
        <w:tc>
          <w:tcPr>
            <w:tcW w:w="10526" w:type="dxa"/>
            <w:shd w:val="clear" w:color="auto" w:fill="BFBFBF" w:themeFill="background1" w:themeFillShade="BF"/>
          </w:tcPr>
          <w:p w14:paraId="4BEDD297" w14:textId="77777777" w:rsidR="0070261D" w:rsidRPr="004540BB" w:rsidRDefault="0070261D" w:rsidP="0070261D">
            <w:pPr>
              <w:pStyle w:val="Prrafodelista"/>
              <w:numPr>
                <w:ilvl w:val="0"/>
                <w:numId w:val="1"/>
              </w:numPr>
              <w:ind w:right="-6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OTROS</w:t>
            </w:r>
          </w:p>
        </w:tc>
      </w:tr>
    </w:tbl>
    <w:p w14:paraId="1C1884C2" w14:textId="77777777" w:rsidR="003B7AAF" w:rsidRPr="004540BB" w:rsidRDefault="003B7AAF" w:rsidP="003B7AAF">
      <w:pPr>
        <w:spacing w:after="0"/>
        <w:ind w:left="-851" w:right="-660" w:hanging="142"/>
        <w:rPr>
          <w:rFonts w:cstheme="minorHAnsi"/>
          <w:sz w:val="18"/>
          <w:szCs w:val="18"/>
        </w:rPr>
      </w:pPr>
      <w:r w:rsidRPr="004540BB">
        <w:rPr>
          <w:rFonts w:cstheme="minorHAnsi"/>
          <w:sz w:val="18"/>
          <w:szCs w:val="18"/>
        </w:rPr>
        <w:t xml:space="preserve">   </w:t>
      </w:r>
      <w:r w:rsidR="00684C05" w:rsidRPr="004540BB">
        <w:rPr>
          <w:rFonts w:cstheme="minorHAnsi"/>
          <w:sz w:val="18"/>
          <w:szCs w:val="18"/>
        </w:rPr>
        <w:t>Declaro que desconozco la ubicación del señor(a)</w:t>
      </w:r>
      <w:r w:rsidR="00D121E8" w:rsidRPr="004540BB">
        <w:rPr>
          <w:rFonts w:cstheme="minorHAnsi"/>
          <w:sz w:val="18"/>
          <w:szCs w:val="18"/>
        </w:rPr>
        <w:t>_________________</w:t>
      </w:r>
      <w:r w:rsidR="00810056" w:rsidRPr="004540BB">
        <w:rPr>
          <w:rFonts w:cstheme="minorHAnsi"/>
          <w:sz w:val="18"/>
          <w:szCs w:val="18"/>
        </w:rPr>
        <w:t>_______</w:t>
      </w:r>
      <w:r w:rsidR="00466656" w:rsidRPr="004540BB">
        <w:rPr>
          <w:rFonts w:cstheme="minorHAnsi"/>
          <w:sz w:val="18"/>
          <w:szCs w:val="18"/>
        </w:rPr>
        <w:t>__________</w:t>
      </w:r>
      <w:r w:rsidR="00D121E8" w:rsidRPr="004540BB">
        <w:rPr>
          <w:rFonts w:cstheme="minorHAnsi"/>
          <w:sz w:val="18"/>
          <w:szCs w:val="18"/>
        </w:rPr>
        <w:t>Identificado con ________________</w:t>
      </w:r>
      <w:r w:rsidR="00D121E8" w:rsidRPr="004540BB">
        <w:rPr>
          <w:rFonts w:cstheme="minorHAnsi"/>
          <w:sz w:val="18"/>
          <w:szCs w:val="18"/>
        </w:rPr>
        <w:br/>
      </w:r>
      <w:r w:rsidR="00CF6FDA" w:rsidRPr="004540BB">
        <w:rPr>
          <w:rFonts w:cstheme="minorHAnsi"/>
          <w:sz w:val="18"/>
          <w:szCs w:val="18"/>
        </w:rPr>
        <w:t>padre/</w:t>
      </w:r>
      <w:r w:rsidR="007B0D72" w:rsidRPr="004540BB">
        <w:rPr>
          <w:rFonts w:cstheme="minorHAnsi"/>
          <w:sz w:val="18"/>
          <w:szCs w:val="18"/>
        </w:rPr>
        <w:t>madre biológica</w:t>
      </w:r>
      <w:r w:rsidR="00810056" w:rsidRPr="004540BB">
        <w:rPr>
          <w:rFonts w:cstheme="minorHAnsi"/>
          <w:sz w:val="18"/>
          <w:szCs w:val="18"/>
        </w:rPr>
        <w:t xml:space="preserve">(a) </w:t>
      </w:r>
      <w:r w:rsidR="00CF6FDA" w:rsidRPr="004540BB">
        <w:rPr>
          <w:rFonts w:cstheme="minorHAnsi"/>
          <w:sz w:val="18"/>
          <w:szCs w:val="18"/>
        </w:rPr>
        <w:t>del menor ______________________</w:t>
      </w:r>
      <w:r w:rsidRPr="004540BB">
        <w:rPr>
          <w:rFonts w:cstheme="minorHAnsi"/>
          <w:sz w:val="18"/>
          <w:szCs w:val="18"/>
        </w:rPr>
        <w:t>_______</w:t>
      </w:r>
      <w:r w:rsidR="00810056" w:rsidRPr="004540BB">
        <w:rPr>
          <w:rFonts w:cstheme="minorHAnsi"/>
          <w:sz w:val="18"/>
          <w:szCs w:val="18"/>
        </w:rPr>
        <w:t>_____</w:t>
      </w:r>
      <w:r w:rsidR="00466656" w:rsidRPr="004540BB">
        <w:rPr>
          <w:rFonts w:cstheme="minorHAnsi"/>
          <w:sz w:val="18"/>
          <w:szCs w:val="18"/>
        </w:rPr>
        <w:t>__________</w:t>
      </w:r>
      <w:r w:rsidRPr="004540BB">
        <w:rPr>
          <w:rFonts w:cstheme="minorHAnsi"/>
          <w:sz w:val="18"/>
          <w:szCs w:val="18"/>
        </w:rPr>
        <w:t>I</w:t>
      </w:r>
      <w:r w:rsidR="00CF6FDA" w:rsidRPr="004540BB">
        <w:rPr>
          <w:rFonts w:cstheme="minorHAnsi"/>
          <w:sz w:val="18"/>
          <w:szCs w:val="18"/>
        </w:rPr>
        <w:t>dentificado con ________________</w:t>
      </w:r>
    </w:p>
    <w:p w14:paraId="73A9D539" w14:textId="54E6DCD5" w:rsidR="00751E5F" w:rsidRPr="004540BB" w:rsidRDefault="00A2722A" w:rsidP="003B7AAF">
      <w:pPr>
        <w:spacing w:after="0"/>
        <w:ind w:left="-851" w:right="-660" w:hanging="142"/>
        <w:rPr>
          <w:rFonts w:cstheme="minorHAnsi"/>
          <w:sz w:val="18"/>
          <w:szCs w:val="18"/>
        </w:rPr>
      </w:pPr>
      <w:r w:rsidRPr="004540BB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121B2C23" wp14:editId="3778FBC1">
            <wp:simplePos x="0" y="0"/>
            <wp:positionH relativeFrom="column">
              <wp:posOffset>6207808</wp:posOffset>
            </wp:positionH>
            <wp:positionV relativeFrom="paragraph">
              <wp:posOffset>209730</wp:posOffset>
            </wp:positionV>
            <wp:extent cx="2952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0903" y="21491"/>
                <wp:lineTo x="2090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AF" w:rsidRPr="004540BB">
        <w:rPr>
          <w:rFonts w:cstheme="minorHAnsi"/>
          <w:sz w:val="18"/>
          <w:szCs w:val="18"/>
        </w:rPr>
        <w:t xml:space="preserve">   </w:t>
      </w:r>
      <w:r w:rsidR="00CF6FDA" w:rsidRPr="004540BB">
        <w:rPr>
          <w:rFonts w:cstheme="minorHAnsi"/>
          <w:sz w:val="18"/>
          <w:szCs w:val="18"/>
        </w:rPr>
        <w:t xml:space="preserve">por lo que no puedo </w:t>
      </w:r>
      <w:r w:rsidR="003B7AAF" w:rsidRPr="004540BB">
        <w:rPr>
          <w:rFonts w:cstheme="minorHAnsi"/>
          <w:sz w:val="18"/>
          <w:szCs w:val="18"/>
        </w:rPr>
        <w:t>aportar los datos relacionados con su certificación laboral.</w:t>
      </w:r>
    </w:p>
    <w:tbl>
      <w:tblPr>
        <w:tblStyle w:val="Tablaconcuadrcula"/>
        <w:tblW w:w="10471" w:type="dxa"/>
        <w:tblInd w:w="-851" w:type="dxa"/>
        <w:tblLook w:val="04A0" w:firstRow="1" w:lastRow="0" w:firstColumn="1" w:lastColumn="0" w:noHBand="0" w:noVBand="1"/>
      </w:tblPr>
      <w:tblGrid>
        <w:gridCol w:w="10471"/>
      </w:tblGrid>
      <w:tr w:rsidR="00ED29E7" w:rsidRPr="004540BB" w14:paraId="166846EB" w14:textId="77777777" w:rsidTr="00E86731">
        <w:trPr>
          <w:trHeight w:val="903"/>
        </w:trPr>
        <w:tc>
          <w:tcPr>
            <w:tcW w:w="10471" w:type="dxa"/>
          </w:tcPr>
          <w:p w14:paraId="5565E83D" w14:textId="6ED5F2E2" w:rsidR="005E5012" w:rsidRPr="004540BB" w:rsidRDefault="005E5012" w:rsidP="00FE295C">
            <w:pPr>
              <w:jc w:val="both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b/>
                <w:bCs/>
                <w:sz w:val="18"/>
                <w:szCs w:val="18"/>
              </w:rPr>
              <w:t>NOTA:</w:t>
            </w:r>
            <w:r w:rsidRPr="004540BB">
              <w:rPr>
                <w:rFonts w:cstheme="minorHAnsi"/>
                <w:sz w:val="18"/>
                <w:szCs w:val="18"/>
              </w:rPr>
              <w:t xml:space="preserve"> </w:t>
            </w:r>
            <w:r w:rsidR="00ED29E7"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t>La fecha de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diligenciamiento de la presente declaración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juramentada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no puede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tener una vigencia superior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a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treinta (30)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="00225777" w:rsidRPr="004540BB">
              <w:rPr>
                <w:rFonts w:cstheme="minorHAnsi"/>
                <w:sz w:val="18"/>
                <w:szCs w:val="18"/>
              </w:rPr>
              <w:t>días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y deberá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ser firmada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por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el (la) declarante</w:t>
            </w:r>
            <w:r w:rsidR="00225777" w:rsidRPr="004540BB">
              <w:rPr>
                <w:rFonts w:cstheme="minorHAnsi"/>
                <w:sz w:val="18"/>
                <w:szCs w:val="18"/>
              </w:rPr>
              <w:t>.</w:t>
            </w:r>
            <w:r w:rsidRPr="00A338F0">
              <w:rPr>
                <w:rFonts w:cstheme="minorHAnsi"/>
                <w:sz w:val="18"/>
                <w:szCs w:val="18"/>
              </w:rPr>
              <w:t xml:space="preserve"> La información contiene la manifestación expresa del trabajador y su grupo familiar</w:t>
            </w:r>
            <w:r w:rsidR="00225777" w:rsidRPr="00A338F0">
              <w:rPr>
                <w:rFonts w:cstheme="minorHAnsi"/>
                <w:sz w:val="18"/>
                <w:szCs w:val="18"/>
              </w:rPr>
              <w:t>,</w:t>
            </w:r>
            <w:r w:rsidRPr="00A338F0">
              <w:rPr>
                <w:rFonts w:cstheme="minorHAnsi"/>
                <w:sz w:val="18"/>
                <w:szCs w:val="18"/>
              </w:rPr>
              <w:t xml:space="preserve"> y por tal razón se presume </w:t>
            </w:r>
            <w:r w:rsidR="00225777" w:rsidRPr="00A338F0">
              <w:rPr>
                <w:rFonts w:cstheme="minorHAnsi"/>
                <w:sz w:val="18"/>
                <w:szCs w:val="18"/>
              </w:rPr>
              <w:t>que</w:t>
            </w:r>
            <w:r w:rsidRPr="00A338F0">
              <w:rPr>
                <w:rFonts w:cstheme="minorHAnsi"/>
                <w:sz w:val="18"/>
                <w:szCs w:val="18"/>
              </w:rPr>
              <w:t xml:space="preserve"> corresponden a sus condiciones y realidad actual, </w:t>
            </w:r>
            <w:r w:rsidR="00FE295C" w:rsidRPr="00A338F0">
              <w:rPr>
                <w:rFonts w:cstheme="minorHAnsi"/>
                <w:sz w:val="18"/>
                <w:szCs w:val="18"/>
              </w:rPr>
              <w:t>no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="00A338F0" w:rsidRPr="00A338F0">
              <w:rPr>
                <w:rFonts w:cstheme="minorHAnsi"/>
                <w:sz w:val="18"/>
                <w:szCs w:val="18"/>
              </w:rPr>
              <w:t>obstante,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="007E09E0" w:rsidRPr="00A338F0">
              <w:rPr>
                <w:rFonts w:cstheme="minorHAnsi"/>
                <w:sz w:val="18"/>
                <w:szCs w:val="18"/>
              </w:rPr>
              <w:t>l</w:t>
            </w:r>
            <w:r w:rsidRPr="00A338F0">
              <w:rPr>
                <w:rFonts w:cstheme="minorHAnsi"/>
                <w:sz w:val="18"/>
                <w:szCs w:val="18"/>
              </w:rPr>
              <w:t>as Ca</w:t>
            </w:r>
            <w:r w:rsidR="00FE295C" w:rsidRPr="00A338F0">
              <w:rPr>
                <w:rFonts w:cstheme="minorHAnsi"/>
                <w:sz w:val="18"/>
                <w:szCs w:val="18"/>
              </w:rPr>
              <w:t>j</w:t>
            </w:r>
            <w:r w:rsidRPr="00A338F0">
              <w:rPr>
                <w:rFonts w:cstheme="minorHAnsi"/>
                <w:sz w:val="18"/>
                <w:szCs w:val="18"/>
              </w:rPr>
              <w:t xml:space="preserve">as de Compensación Familiar podrán </w:t>
            </w:r>
            <w:r w:rsidR="007E09E0" w:rsidRPr="00A338F0">
              <w:rPr>
                <w:rFonts w:cstheme="minorHAnsi"/>
                <w:sz w:val="18"/>
                <w:szCs w:val="18"/>
              </w:rPr>
              <w:t>realizar</w:t>
            </w:r>
            <w:r w:rsidRPr="00A338F0">
              <w:rPr>
                <w:rFonts w:cstheme="minorHAnsi"/>
                <w:sz w:val="18"/>
                <w:szCs w:val="18"/>
              </w:rPr>
              <w:t xml:space="preserve"> las verificaciones internas y externas, en cualquier m</w:t>
            </w:r>
            <w:r w:rsidR="007E09E0" w:rsidRPr="00A338F0">
              <w:rPr>
                <w:rFonts w:cstheme="minorHAnsi"/>
                <w:sz w:val="18"/>
                <w:szCs w:val="18"/>
              </w:rPr>
              <w:t>o</w:t>
            </w:r>
            <w:r w:rsidRPr="00A338F0">
              <w:rPr>
                <w:rFonts w:cstheme="minorHAnsi"/>
                <w:sz w:val="18"/>
                <w:szCs w:val="18"/>
              </w:rPr>
              <w:t>mento durante su vinculación, con el fin de corroborar la ve</w:t>
            </w:r>
            <w:r w:rsidR="007E09E0" w:rsidRPr="00A338F0">
              <w:rPr>
                <w:rFonts w:cstheme="minorHAnsi"/>
                <w:sz w:val="18"/>
                <w:szCs w:val="18"/>
              </w:rPr>
              <w:t>r</w:t>
            </w:r>
            <w:r w:rsidRPr="00A338F0">
              <w:rPr>
                <w:rFonts w:cstheme="minorHAnsi"/>
                <w:sz w:val="18"/>
                <w:szCs w:val="18"/>
              </w:rPr>
              <w:t xml:space="preserve">acidad de </w:t>
            </w:r>
            <w:r w:rsidR="007E09E0" w:rsidRPr="00A338F0">
              <w:rPr>
                <w:rFonts w:cstheme="minorHAnsi"/>
                <w:sz w:val="18"/>
                <w:szCs w:val="18"/>
              </w:rPr>
              <w:t>i</w:t>
            </w:r>
            <w:r w:rsidR="007E09E0" w:rsidRPr="004540BB">
              <w:rPr>
                <w:rFonts w:cstheme="minorHAnsi"/>
                <w:sz w:val="18"/>
                <w:szCs w:val="18"/>
              </w:rPr>
              <w:t>nformación</w:t>
            </w:r>
            <w:r w:rsidRPr="004540BB">
              <w:rPr>
                <w:rFonts w:cstheme="minorHAnsi"/>
                <w:sz w:val="18"/>
                <w:szCs w:val="18"/>
              </w:rPr>
              <w:t xml:space="preserve"> a través de los mecanismos que considere pertinentes. En todo caso, de evidenciar inconsistencias en lo manifestado a través </w:t>
            </w:r>
            <w:r w:rsidR="00FC3F38" w:rsidRPr="004540BB">
              <w:rPr>
                <w:rFonts w:cstheme="minorHAnsi"/>
                <w:sz w:val="18"/>
                <w:szCs w:val="18"/>
              </w:rPr>
              <w:t>del</w:t>
            </w:r>
            <w:r w:rsidRPr="004540BB">
              <w:rPr>
                <w:rFonts w:cstheme="minorHAnsi"/>
                <w:sz w:val="18"/>
                <w:szCs w:val="18"/>
              </w:rPr>
              <w:t xml:space="preserve"> presente documento, tendrán </w:t>
            </w:r>
            <w:r w:rsidR="00FC3F38" w:rsidRPr="004540BB">
              <w:rPr>
                <w:rFonts w:cstheme="minorHAnsi"/>
                <w:sz w:val="18"/>
                <w:szCs w:val="18"/>
              </w:rPr>
              <w:t xml:space="preserve">la </w:t>
            </w:r>
            <w:r w:rsidRPr="004540BB">
              <w:rPr>
                <w:rFonts w:cstheme="minorHAnsi"/>
                <w:sz w:val="18"/>
                <w:szCs w:val="18"/>
              </w:rPr>
              <w:t>facultad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de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="00FC3F38" w:rsidRPr="004540BB">
              <w:rPr>
                <w:rFonts w:cstheme="minorHAnsi"/>
                <w:sz w:val="18"/>
                <w:szCs w:val="18"/>
              </w:rPr>
              <w:t>retirar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del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grupo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familiar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a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la(s)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perso</w:t>
            </w:r>
            <w:r w:rsidR="00482D67" w:rsidRPr="004540BB">
              <w:rPr>
                <w:rFonts w:cstheme="minorHAnsi"/>
                <w:sz w:val="18"/>
                <w:szCs w:val="18"/>
              </w:rPr>
              <w:t>na(</w:t>
            </w:r>
            <w:r w:rsidRPr="004540BB">
              <w:rPr>
                <w:rFonts w:cstheme="minorHAnsi"/>
                <w:sz w:val="18"/>
                <w:szCs w:val="18"/>
              </w:rPr>
              <w:t>s)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a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cargo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y/o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suspender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el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reconocimiento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del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subsidio</w:t>
            </w:r>
            <w:r w:rsidRPr="00A338F0">
              <w:rPr>
                <w:rFonts w:cstheme="minorHAnsi"/>
                <w:sz w:val="18"/>
                <w:szCs w:val="18"/>
              </w:rPr>
              <w:t xml:space="preserve"> </w:t>
            </w:r>
            <w:r w:rsidRPr="004540BB">
              <w:rPr>
                <w:rFonts w:cstheme="minorHAnsi"/>
                <w:sz w:val="18"/>
                <w:szCs w:val="18"/>
              </w:rPr>
              <w:t>familiar.</w:t>
            </w:r>
          </w:p>
          <w:p w14:paraId="418B41CE" w14:textId="77777777" w:rsidR="00E86731" w:rsidRPr="004540BB" w:rsidRDefault="00E86731" w:rsidP="003B7AAF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</w:tbl>
    <w:p w14:paraId="397558FF" w14:textId="77777777" w:rsidR="00E86731" w:rsidRPr="004540BB" w:rsidRDefault="00E86731" w:rsidP="00240FC7">
      <w:pPr>
        <w:spacing w:after="0" w:line="24" w:lineRule="auto"/>
        <w:ind w:left="-850" w:right="-658" w:hanging="142"/>
        <w:rPr>
          <w:rFonts w:cstheme="minorHAnsi"/>
          <w:sz w:val="18"/>
          <w:szCs w:val="18"/>
        </w:rPr>
      </w:pPr>
    </w:p>
    <w:tbl>
      <w:tblPr>
        <w:tblStyle w:val="Tablaconcuadrcula"/>
        <w:tblW w:w="10493" w:type="dxa"/>
        <w:tblInd w:w="-851" w:type="dxa"/>
        <w:tblLook w:val="04A0" w:firstRow="1" w:lastRow="0" w:firstColumn="1" w:lastColumn="0" w:noHBand="0" w:noVBand="1"/>
      </w:tblPr>
      <w:tblGrid>
        <w:gridCol w:w="6516"/>
        <w:gridCol w:w="3977"/>
      </w:tblGrid>
      <w:tr w:rsidR="008455DE" w:rsidRPr="004540BB" w14:paraId="498ED774" w14:textId="77777777" w:rsidTr="00992C73">
        <w:trPr>
          <w:trHeight w:val="1114"/>
        </w:trPr>
        <w:tc>
          <w:tcPr>
            <w:tcW w:w="6516" w:type="dxa"/>
          </w:tcPr>
          <w:p w14:paraId="65E40E3E" w14:textId="77777777" w:rsidR="00437799" w:rsidRPr="004540BB" w:rsidRDefault="00437799" w:rsidP="003B7AAF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Firma del declarante</w:t>
            </w:r>
            <w:r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br/>
            </w:r>
            <w:r w:rsidRPr="004540BB">
              <w:rPr>
                <w:rFonts w:cstheme="minorHAnsi"/>
                <w:sz w:val="18"/>
                <w:szCs w:val="18"/>
              </w:rPr>
              <w:br/>
              <w:t>Documento de Identidad</w:t>
            </w:r>
          </w:p>
        </w:tc>
        <w:tc>
          <w:tcPr>
            <w:tcW w:w="3977" w:type="dxa"/>
          </w:tcPr>
          <w:p w14:paraId="79035808" w14:textId="77777777" w:rsidR="00437799" w:rsidRPr="004540BB" w:rsidRDefault="008455DE" w:rsidP="003B7AAF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Observaciones: ________________________________________</w:t>
            </w:r>
            <w:r w:rsidR="006478E4" w:rsidRPr="004540BB">
              <w:rPr>
                <w:rFonts w:cstheme="minorHAnsi"/>
                <w:sz w:val="18"/>
                <w:szCs w:val="18"/>
              </w:rPr>
              <w:br/>
              <w:t>_______________________________________</w:t>
            </w:r>
            <w:r w:rsidR="00065F27" w:rsidRPr="004540BB">
              <w:rPr>
                <w:rFonts w:cstheme="minorHAnsi"/>
                <w:sz w:val="18"/>
                <w:szCs w:val="18"/>
              </w:rPr>
              <w:t>_</w:t>
            </w:r>
          </w:p>
          <w:p w14:paraId="1055203F" w14:textId="77777777" w:rsidR="00065F27" w:rsidRPr="004540BB" w:rsidRDefault="00065F27" w:rsidP="003B7AAF">
            <w:pPr>
              <w:ind w:right="-660"/>
              <w:rPr>
                <w:rFonts w:cstheme="minorHAnsi"/>
                <w:sz w:val="18"/>
                <w:szCs w:val="18"/>
              </w:rPr>
            </w:pPr>
            <w:r w:rsidRPr="004540BB">
              <w:rPr>
                <w:rFonts w:cstheme="minorHAnsi"/>
                <w:sz w:val="18"/>
                <w:szCs w:val="18"/>
              </w:rPr>
              <w:t>________________________________________</w:t>
            </w:r>
          </w:p>
          <w:p w14:paraId="2CC2D5BF" w14:textId="77777777" w:rsidR="00065F27" w:rsidRPr="004540BB" w:rsidRDefault="00065F27" w:rsidP="003B7AAF">
            <w:pPr>
              <w:ind w:right="-660"/>
              <w:rPr>
                <w:rFonts w:cstheme="minorHAnsi"/>
                <w:sz w:val="18"/>
                <w:szCs w:val="18"/>
              </w:rPr>
            </w:pPr>
          </w:p>
        </w:tc>
      </w:tr>
    </w:tbl>
    <w:p w14:paraId="07EC5988" w14:textId="77777777" w:rsidR="00437799" w:rsidRPr="004540BB" w:rsidRDefault="00437799" w:rsidP="003B7AAF">
      <w:pPr>
        <w:spacing w:after="0"/>
        <w:ind w:left="-851" w:right="-660" w:hanging="142"/>
        <w:rPr>
          <w:rFonts w:cstheme="minorHAnsi"/>
          <w:sz w:val="18"/>
          <w:szCs w:val="18"/>
        </w:rPr>
      </w:pPr>
    </w:p>
    <w:sectPr w:rsidR="00437799" w:rsidRPr="004540BB" w:rsidSect="00CD3FD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602"/>
    <w:multiLevelType w:val="hybridMultilevel"/>
    <w:tmpl w:val="DA1CF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6F0"/>
    <w:multiLevelType w:val="hybridMultilevel"/>
    <w:tmpl w:val="DA1CF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146C3"/>
    <w:multiLevelType w:val="hybridMultilevel"/>
    <w:tmpl w:val="DA1CF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8B"/>
    <w:rsid w:val="00065F27"/>
    <w:rsid w:val="00072C9A"/>
    <w:rsid w:val="00091AB6"/>
    <w:rsid w:val="00123331"/>
    <w:rsid w:val="00154E19"/>
    <w:rsid w:val="00170DA6"/>
    <w:rsid w:val="001723E3"/>
    <w:rsid w:val="001B57E4"/>
    <w:rsid w:val="00225777"/>
    <w:rsid w:val="00240FC7"/>
    <w:rsid w:val="00274C42"/>
    <w:rsid w:val="002F0B77"/>
    <w:rsid w:val="003B7AAF"/>
    <w:rsid w:val="00402933"/>
    <w:rsid w:val="00437799"/>
    <w:rsid w:val="004540BB"/>
    <w:rsid w:val="00466656"/>
    <w:rsid w:val="00482D67"/>
    <w:rsid w:val="004C11FE"/>
    <w:rsid w:val="004E5920"/>
    <w:rsid w:val="00576B6D"/>
    <w:rsid w:val="005E5012"/>
    <w:rsid w:val="006478E4"/>
    <w:rsid w:val="00662D2C"/>
    <w:rsid w:val="00684C05"/>
    <w:rsid w:val="006C3E61"/>
    <w:rsid w:val="006D36EE"/>
    <w:rsid w:val="0070261D"/>
    <w:rsid w:val="0073438B"/>
    <w:rsid w:val="00751E5F"/>
    <w:rsid w:val="007B0D72"/>
    <w:rsid w:val="007B296A"/>
    <w:rsid w:val="007E09E0"/>
    <w:rsid w:val="008014AF"/>
    <w:rsid w:val="00810056"/>
    <w:rsid w:val="008455DE"/>
    <w:rsid w:val="00910129"/>
    <w:rsid w:val="009217A5"/>
    <w:rsid w:val="00992C73"/>
    <w:rsid w:val="00A2722A"/>
    <w:rsid w:val="00A338F0"/>
    <w:rsid w:val="00A55450"/>
    <w:rsid w:val="00A5605D"/>
    <w:rsid w:val="00AD7F4E"/>
    <w:rsid w:val="00B779C3"/>
    <w:rsid w:val="00B96722"/>
    <w:rsid w:val="00BC71CA"/>
    <w:rsid w:val="00CD3FD2"/>
    <w:rsid w:val="00CF6FDA"/>
    <w:rsid w:val="00D121E8"/>
    <w:rsid w:val="00D154BF"/>
    <w:rsid w:val="00D92369"/>
    <w:rsid w:val="00E71682"/>
    <w:rsid w:val="00E71715"/>
    <w:rsid w:val="00E86731"/>
    <w:rsid w:val="00ED29E7"/>
    <w:rsid w:val="00F33351"/>
    <w:rsid w:val="00FC3F38"/>
    <w:rsid w:val="00FE295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25A9"/>
  <w15:chartTrackingRefBased/>
  <w15:docId w15:val="{ABFC7B6A-4222-4CB4-8052-E3DD0AAC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60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0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0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0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05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62D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62D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16D6-20E5-4DE7-95A7-49D2617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drea Martinez Gomez</dc:creator>
  <cp:keywords/>
  <dc:description/>
  <cp:lastModifiedBy>Claudia Andrea Martinez Gomez</cp:lastModifiedBy>
  <cp:revision>5</cp:revision>
  <dcterms:created xsi:type="dcterms:W3CDTF">2022-06-17T13:14:00Z</dcterms:created>
  <dcterms:modified xsi:type="dcterms:W3CDTF">2022-07-12T19:44:00Z</dcterms:modified>
</cp:coreProperties>
</file>